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5BCC" w:rsidRPr="00AA5BCC" w:rsidRDefault="00AA5BCC" w:rsidP="0086495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</w:pPr>
      <w:r w:rsidRPr="00AA5BCC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RETIFICAÇÃO Nº 01, DE 20 DE OUTUBRO DE 2017</w:t>
      </w:r>
    </w:p>
    <w:p w:rsidR="00864956" w:rsidRPr="00AA5BCC" w:rsidRDefault="00AA5BCC" w:rsidP="0086495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</w:pPr>
      <w:r w:rsidRPr="00AA5BCC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O </w:t>
      </w:r>
      <w:r w:rsidR="00864956" w:rsidRPr="00AA5BCC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EDITAL Nº 0</w:t>
      </w:r>
      <w:r w:rsidR="004F266A" w:rsidRPr="00AA5BCC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4</w:t>
      </w:r>
      <w:r w:rsidR="00CE235E" w:rsidRPr="00AA5BCC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6</w:t>
      </w:r>
      <w:r w:rsidR="00864956" w:rsidRPr="00AA5BCC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/GDG/IFC-CAM/2017</w:t>
      </w:r>
    </w:p>
    <w:p w:rsidR="00864956" w:rsidRPr="00AA5BCC" w:rsidRDefault="00864956" w:rsidP="00864956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b/>
          <w:kern w:val="0"/>
          <w:sz w:val="22"/>
          <w:szCs w:val="22"/>
        </w:rPr>
      </w:pPr>
    </w:p>
    <w:p w:rsidR="00AA5BCC" w:rsidRPr="00AA5BCC" w:rsidRDefault="00AA5BCC" w:rsidP="00AA5BCC">
      <w:pPr>
        <w:pStyle w:val="Standard"/>
        <w:spacing w:line="360" w:lineRule="auto"/>
        <w:ind w:firstLine="709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 xml:space="preserve">O Diretor-Geral </w:t>
      </w:r>
      <w:r w:rsidR="00F20E35">
        <w:rPr>
          <w:rFonts w:ascii="Ecofont Vera Sans" w:hAnsi="Ecofont Vera Sans" w:cs="Arial"/>
          <w:sz w:val="22"/>
          <w:szCs w:val="22"/>
        </w:rPr>
        <w:t xml:space="preserve">Substituto </w:t>
      </w:r>
      <w:r w:rsidRPr="00AA5BCC">
        <w:rPr>
          <w:rFonts w:ascii="Ecofont Vera Sans" w:hAnsi="Ecofont Vera Sans" w:cs="Arial"/>
          <w:sz w:val="22"/>
          <w:szCs w:val="22"/>
        </w:rPr>
        <w:t xml:space="preserve">do Instituto Federal Catarinense – </w:t>
      </w:r>
      <w:r w:rsidRPr="00AA5BCC">
        <w:rPr>
          <w:rFonts w:ascii="Ecofont Vera Sans" w:hAnsi="Ecofont Vera Sans" w:cs="Arial"/>
          <w:i/>
          <w:sz w:val="22"/>
          <w:szCs w:val="22"/>
        </w:rPr>
        <w:t>Campus</w:t>
      </w:r>
      <w:r w:rsidRPr="00AA5BCC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AA5BCC">
        <w:rPr>
          <w:rFonts w:ascii="Ecofont Vera Sans" w:hAnsi="Ecofont Vera Sans" w:cs="Arial"/>
          <w:sz w:val="22"/>
          <w:szCs w:val="22"/>
        </w:rPr>
        <w:t>Camboriú</w:t>
      </w:r>
      <w:proofErr w:type="spellEnd"/>
      <w:r w:rsidRPr="00AA5BCC">
        <w:rPr>
          <w:rFonts w:ascii="Ecofont Vera Sans" w:hAnsi="Ecofont Vera Sans" w:cs="Arial"/>
          <w:sz w:val="22"/>
          <w:szCs w:val="22"/>
        </w:rPr>
        <w:t xml:space="preserve">, no uso de suas atribuições regimentais, torna </w:t>
      </w:r>
      <w:proofErr w:type="gramStart"/>
      <w:r w:rsidRPr="00AA5BCC">
        <w:rPr>
          <w:rFonts w:ascii="Ecofont Vera Sans" w:hAnsi="Ecofont Vera Sans" w:cs="Arial"/>
          <w:sz w:val="22"/>
          <w:szCs w:val="22"/>
        </w:rPr>
        <w:t>público a Retificação Nº 01 do Edital nº 046/GDG/IFC-CAM/2017, de 09 de outubro de 2017 que disciplina os procedimentos para a inscrição, análise, execução, acompanhamento e avaliação dos resultados dos Projetos de Ensino (PE) no IFC</w:t>
      </w:r>
      <w:proofErr w:type="gramEnd"/>
      <w:r w:rsidRPr="00AA5BCC">
        <w:rPr>
          <w:rFonts w:ascii="Ecofont Vera Sans" w:hAnsi="Ecofont Vera Sans" w:cs="Arial"/>
          <w:sz w:val="22"/>
          <w:szCs w:val="22"/>
        </w:rPr>
        <w:t xml:space="preserve"> -</w:t>
      </w:r>
      <w:r w:rsidRPr="00AA5BCC">
        <w:rPr>
          <w:rFonts w:ascii="Ecofont Vera Sans" w:hAnsi="Ecofont Vera Sans" w:cs="Arial"/>
          <w:i/>
          <w:sz w:val="22"/>
          <w:szCs w:val="22"/>
        </w:rPr>
        <w:t>Campus</w:t>
      </w:r>
      <w:r w:rsidRPr="00AA5BCC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AA5BCC">
        <w:rPr>
          <w:rFonts w:ascii="Ecofont Vera Sans" w:hAnsi="Ecofont Vera Sans" w:cs="Arial"/>
          <w:sz w:val="22"/>
          <w:szCs w:val="22"/>
        </w:rPr>
        <w:t>Camboriú</w:t>
      </w:r>
      <w:proofErr w:type="spellEnd"/>
      <w:r w:rsidRPr="00AA5BCC">
        <w:rPr>
          <w:rFonts w:ascii="Ecofont Vera Sans" w:hAnsi="Ecofont Vera Sans" w:cs="Arial"/>
          <w:sz w:val="22"/>
          <w:szCs w:val="22"/>
        </w:rPr>
        <w:t>, a serem desenvolvidos pelos servidores no ano de 2018.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b/>
          <w:sz w:val="22"/>
          <w:szCs w:val="22"/>
        </w:rPr>
      </w:pPr>
      <w:r w:rsidRPr="00AA5BCC">
        <w:rPr>
          <w:rFonts w:ascii="Ecofont Vera Sans" w:hAnsi="Ecofont Vera Sans" w:cs="Arial"/>
          <w:b/>
          <w:sz w:val="22"/>
          <w:szCs w:val="22"/>
        </w:rPr>
        <w:t>ONDE SE LÊ: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 xml:space="preserve">4.1. É responsabilidade </w:t>
      </w:r>
      <w:proofErr w:type="gramStart"/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>do coordenador submeter</w:t>
      </w:r>
      <w:proofErr w:type="gramEnd"/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 xml:space="preserve"> o PE respeitando os trâmites estabelecidos e descritos abaixo: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 xml:space="preserve">I – O PE deve passar pela </w:t>
      </w:r>
      <w:r w:rsidRPr="00AA5BCC">
        <w:rPr>
          <w:rFonts w:ascii="Ecofont Vera Sans" w:hAnsi="Ecofont Vera Sans" w:cs="Arial"/>
          <w:b/>
          <w:bCs/>
          <w:sz w:val="22"/>
          <w:szCs w:val="22"/>
          <w:shd w:val="clear" w:color="auto" w:fill="FFFFFF"/>
        </w:rPr>
        <w:t>aprovação do NDB dos cursos contemplados</w:t>
      </w:r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>;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 xml:space="preserve">II - O PE deverá ser protocolado junto à CGE contendo </w:t>
      </w:r>
      <w:r w:rsidRPr="00AA5BCC">
        <w:rPr>
          <w:rFonts w:ascii="Ecofont Vera Sans" w:hAnsi="Ecofont Vera Sans" w:cs="Arial"/>
          <w:b/>
          <w:bCs/>
          <w:sz w:val="22"/>
          <w:szCs w:val="22"/>
        </w:rPr>
        <w:t>a ata de aprovação do(s) NDB(s)</w:t>
      </w:r>
      <w:r w:rsidRPr="00AA5BCC">
        <w:rPr>
          <w:rFonts w:ascii="Ecofont Vera Sans" w:hAnsi="Ecofont Vera Sans" w:cs="Arial"/>
          <w:sz w:val="22"/>
          <w:szCs w:val="22"/>
        </w:rPr>
        <w:t>;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>III – A CGE deve encaminhar os projetos de ensino ao Comitê de Ensino;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>IV – O PE será analisado pelo Comitê de Ensino do Campus, que emitirá parecer deferindo ou indeferindo a proposta, a partir da avaliação do mérito educacional.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>V – CGE encaminhará ao Gabinete o resultado deste edital para publicação no site institucional.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 w:cs="Arial"/>
          <w:bCs/>
          <w:sz w:val="22"/>
          <w:szCs w:val="22"/>
        </w:rPr>
      </w:pP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 w:cs="Arial"/>
          <w:b/>
          <w:bCs/>
          <w:sz w:val="22"/>
          <w:szCs w:val="22"/>
        </w:rPr>
      </w:pPr>
      <w:r w:rsidRPr="00AA5BCC">
        <w:rPr>
          <w:rFonts w:ascii="Ecofont Vera Sans" w:hAnsi="Ecofont Vera Sans" w:cs="Arial"/>
          <w:b/>
          <w:bCs/>
          <w:sz w:val="22"/>
          <w:szCs w:val="22"/>
        </w:rPr>
        <w:t xml:space="preserve">LEIA-SE: 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 w:cs="Arial"/>
          <w:bCs/>
          <w:sz w:val="22"/>
          <w:szCs w:val="22"/>
        </w:rPr>
      </w:pP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 xml:space="preserve">4.1É responsabilidade </w:t>
      </w:r>
      <w:proofErr w:type="gramStart"/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>do coordenador submeter</w:t>
      </w:r>
      <w:proofErr w:type="gramEnd"/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 xml:space="preserve"> o PE respeitando os trâmites estabelecidos e descritos abaixo: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 xml:space="preserve">I – O PE deve passar pela </w:t>
      </w:r>
      <w:r w:rsidRPr="00AA5BCC">
        <w:rPr>
          <w:rFonts w:ascii="Ecofont Vera Sans" w:hAnsi="Ecofont Vera Sans" w:cs="Arial"/>
          <w:b/>
          <w:bCs/>
          <w:sz w:val="22"/>
          <w:szCs w:val="22"/>
          <w:shd w:val="clear" w:color="auto" w:fill="FFFFFF"/>
        </w:rPr>
        <w:t>aprovação do(s</w:t>
      </w:r>
      <w:proofErr w:type="gramStart"/>
      <w:r w:rsidRPr="00AA5BCC">
        <w:rPr>
          <w:rFonts w:ascii="Ecofont Vera Sans" w:hAnsi="Ecofont Vera Sans" w:cs="Arial"/>
          <w:b/>
          <w:bCs/>
          <w:sz w:val="22"/>
          <w:szCs w:val="22"/>
          <w:shd w:val="clear" w:color="auto" w:fill="FFFFFF"/>
        </w:rPr>
        <w:t>)Coordenador</w:t>
      </w:r>
      <w:proofErr w:type="gramEnd"/>
      <w:r w:rsidRPr="00AA5BCC">
        <w:rPr>
          <w:rFonts w:ascii="Ecofont Vera Sans" w:hAnsi="Ecofont Vera Sans" w:cs="Arial"/>
          <w:b/>
          <w:bCs/>
          <w:sz w:val="22"/>
          <w:szCs w:val="22"/>
          <w:shd w:val="clear" w:color="auto" w:fill="FFFFFF"/>
        </w:rPr>
        <w:t>(</w:t>
      </w:r>
      <w:proofErr w:type="spellStart"/>
      <w:r w:rsidRPr="00AA5BCC">
        <w:rPr>
          <w:rFonts w:ascii="Ecofont Vera Sans" w:hAnsi="Ecofont Vera Sans" w:cs="Arial"/>
          <w:b/>
          <w:bCs/>
          <w:sz w:val="22"/>
          <w:szCs w:val="22"/>
          <w:shd w:val="clear" w:color="auto" w:fill="FFFFFF"/>
        </w:rPr>
        <w:t>es</w:t>
      </w:r>
      <w:proofErr w:type="spellEnd"/>
      <w:r w:rsidRPr="00AA5BCC">
        <w:rPr>
          <w:rFonts w:ascii="Ecofont Vera Sans" w:hAnsi="Ecofont Vera Sans" w:cs="Arial"/>
          <w:b/>
          <w:bCs/>
          <w:sz w:val="22"/>
          <w:szCs w:val="22"/>
          <w:shd w:val="clear" w:color="auto" w:fill="FFFFFF"/>
        </w:rPr>
        <w:t>) do(s) curso(s) contemplado(s)</w:t>
      </w:r>
      <w:r w:rsidRPr="00AA5BCC">
        <w:rPr>
          <w:rFonts w:ascii="Ecofont Vera Sans" w:hAnsi="Ecofont Vera Sans" w:cs="Arial"/>
          <w:sz w:val="22"/>
          <w:szCs w:val="22"/>
          <w:shd w:val="clear" w:color="auto" w:fill="FFFFFF"/>
        </w:rPr>
        <w:t>;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>II - O PE deverá ser protocolado junto à CGE;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>III – A CGE deve encaminhar os projetos de ensino ao Comitê de Ensino;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>IV – O PE será analisado pelo Comitê de Ensino do Campus, que emitirá parecer deferindo ou indeferindo a proposta, a partir da avaliação do mérito educacional.</w:t>
      </w:r>
    </w:p>
    <w:p w:rsidR="00AA5BCC" w:rsidRPr="00AA5BCC" w:rsidRDefault="00AA5BCC" w:rsidP="00AA5BCC">
      <w:pPr>
        <w:pStyle w:val="Standard"/>
        <w:spacing w:line="360" w:lineRule="auto"/>
        <w:jc w:val="both"/>
        <w:rPr>
          <w:rFonts w:ascii="Ecofont Vera Sans" w:hAnsi="Ecofont Vera Sans" w:cs="Arial"/>
          <w:bCs/>
          <w:sz w:val="22"/>
          <w:szCs w:val="22"/>
        </w:rPr>
      </w:pPr>
      <w:r w:rsidRPr="00AA5BCC">
        <w:rPr>
          <w:rFonts w:ascii="Ecofont Vera Sans" w:hAnsi="Ecofont Vera Sans" w:cs="Arial"/>
          <w:bCs/>
          <w:sz w:val="22"/>
          <w:szCs w:val="22"/>
        </w:rPr>
        <w:t>V – CGE encaminhará ao Gabinete o resultado deste edital para publicação no site institucional.</w:t>
      </w:r>
    </w:p>
    <w:p w:rsidR="00AA5BCC" w:rsidRPr="00AA5BCC" w:rsidRDefault="00AA5BCC" w:rsidP="00AA5BCC">
      <w:pPr>
        <w:pStyle w:val="Standard"/>
        <w:rPr>
          <w:rFonts w:ascii="Ecofont Vera Sans" w:hAnsi="Ecofont Vera Sans"/>
          <w:b/>
          <w:sz w:val="22"/>
          <w:szCs w:val="22"/>
        </w:rPr>
      </w:pPr>
    </w:p>
    <w:p w:rsidR="00AA5BCC" w:rsidRPr="00AA5BCC" w:rsidRDefault="00AA5BCC" w:rsidP="00AA5BCC">
      <w:pPr>
        <w:pStyle w:val="Standard"/>
        <w:rPr>
          <w:rFonts w:ascii="Ecofont Vera Sans" w:hAnsi="Ecofont Vera Sans"/>
          <w:b/>
          <w:sz w:val="22"/>
          <w:szCs w:val="22"/>
        </w:rPr>
      </w:pPr>
      <w:r w:rsidRPr="00AA5BCC">
        <w:rPr>
          <w:rFonts w:ascii="Ecofont Vera Sans" w:hAnsi="Ecofont Vera Sans"/>
          <w:b/>
          <w:sz w:val="22"/>
          <w:szCs w:val="22"/>
        </w:rPr>
        <w:lastRenderedPageBreak/>
        <w:t xml:space="preserve">ONDE SE LÊ: </w:t>
      </w:r>
    </w:p>
    <w:p w:rsidR="00AA5BCC" w:rsidRPr="00AA5BCC" w:rsidRDefault="00AA5BCC" w:rsidP="00AA5BCC">
      <w:pPr>
        <w:pStyle w:val="Standard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spacing w:line="360" w:lineRule="auto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b/>
          <w:sz w:val="22"/>
          <w:szCs w:val="22"/>
        </w:rPr>
        <w:t>6. DO CRONOGRAMA</w:t>
      </w:r>
    </w:p>
    <w:p w:rsidR="00AA5BCC" w:rsidRPr="00AA5BCC" w:rsidRDefault="00AA5BCC" w:rsidP="00AA5BCC">
      <w:pPr>
        <w:pStyle w:val="Standard"/>
        <w:rPr>
          <w:rFonts w:ascii="Ecofont Vera Sans" w:hAnsi="Ecofont Vera Sans"/>
          <w:sz w:val="22"/>
          <w:szCs w:val="22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7031"/>
        <w:gridCol w:w="2607"/>
      </w:tblGrid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Etapa </w:t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Datas 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Lançamento do edital</w:t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09/10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Data limite para submissão das propostas na CGE (até 21h)</w:t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30/10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Divulgação dos resultados parciais</w:t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30/11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Recebimento de recursos</w:t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01/12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Divulgação do resultado dos recursos</w:t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05/12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Início dos Projetos de Ensino</w:t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05/02/2018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Entrega do relatório Parcial</w:t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Até 13/07/2018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Entrega do relatório Final</w:t>
            </w:r>
          </w:p>
        </w:tc>
        <w:tc>
          <w:tcPr>
            <w:tcW w:w="2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Até 08/12/2018</w:t>
            </w:r>
          </w:p>
        </w:tc>
      </w:tr>
    </w:tbl>
    <w:p w:rsidR="00AA5BCC" w:rsidRPr="00AA5BCC" w:rsidRDefault="00AA5BCC" w:rsidP="00AA5BCC">
      <w:pPr>
        <w:pStyle w:val="Standard"/>
        <w:spacing w:line="360" w:lineRule="auto"/>
        <w:rPr>
          <w:rFonts w:ascii="Ecofont Vera Sans" w:hAnsi="Ecofont Vera Sans" w:cs="Arial"/>
          <w:b/>
          <w:sz w:val="22"/>
          <w:szCs w:val="22"/>
        </w:rPr>
      </w:pPr>
    </w:p>
    <w:p w:rsidR="00AA5BCC" w:rsidRPr="00AA5BCC" w:rsidRDefault="00AA5BCC" w:rsidP="00AA5BCC">
      <w:pPr>
        <w:pStyle w:val="Standard"/>
        <w:spacing w:line="360" w:lineRule="auto"/>
        <w:rPr>
          <w:rFonts w:ascii="Ecofont Vera Sans" w:hAnsi="Ecofont Vera Sans" w:cs="Arial"/>
          <w:b/>
          <w:sz w:val="22"/>
          <w:szCs w:val="22"/>
        </w:rPr>
      </w:pPr>
      <w:r w:rsidRPr="00AA5BCC">
        <w:rPr>
          <w:rFonts w:ascii="Ecofont Vera Sans" w:hAnsi="Ecofont Vera Sans" w:cs="Arial"/>
          <w:b/>
          <w:sz w:val="22"/>
          <w:szCs w:val="22"/>
        </w:rPr>
        <w:t>LEIA-SE:</w:t>
      </w:r>
    </w:p>
    <w:p w:rsidR="00AA5BCC" w:rsidRPr="00AA5BCC" w:rsidRDefault="00AA5BCC" w:rsidP="00AA5BCC">
      <w:pPr>
        <w:pStyle w:val="Standard"/>
        <w:spacing w:line="360" w:lineRule="auto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b/>
          <w:sz w:val="22"/>
          <w:szCs w:val="22"/>
        </w:rPr>
        <w:t>6. DO CRONOGRAMA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7030"/>
        <w:gridCol w:w="2608"/>
      </w:tblGrid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Etapa 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Datas 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Lançamento do edital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09/10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Data limite para submissão das propostas na CGE (até 21h)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10/11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Divulgação dos resultados parciais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05/12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Recebimento de recursos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06/12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Divulgação do resultado final após os recursos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07/12/2017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Início dos Projetos de Ensino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05/02/2018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Entrega do relatório Parcial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Até 13/07/2018</w:t>
            </w:r>
          </w:p>
        </w:tc>
      </w:tr>
      <w:tr w:rsidR="00AA5BCC" w:rsidRPr="00AA5BCC" w:rsidTr="00AA5BCC">
        <w:tc>
          <w:tcPr>
            <w:tcW w:w="7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Entrega do relatório Final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A5BCC" w:rsidRPr="00AA5BCC" w:rsidRDefault="00AA5BCC" w:rsidP="00AA5BCC">
            <w:pPr>
              <w:pStyle w:val="Contedodatabela"/>
              <w:jc w:val="center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Até 08/12/2018</w:t>
            </w:r>
          </w:p>
        </w:tc>
      </w:tr>
    </w:tbl>
    <w:p w:rsidR="00AA5BCC" w:rsidRPr="00AA5BCC" w:rsidRDefault="00AA5BCC" w:rsidP="00AA5BCC">
      <w:pPr>
        <w:spacing w:line="360" w:lineRule="auto"/>
        <w:rPr>
          <w:rFonts w:ascii="Ecofont Vera Sans" w:hAnsi="Ecofont Vera Sans" w:cs="Arial"/>
          <w:sz w:val="22"/>
          <w:szCs w:val="22"/>
        </w:rPr>
      </w:pPr>
    </w:p>
    <w:p w:rsidR="00AA5BCC" w:rsidRPr="00AA5BCC" w:rsidRDefault="00AA5BCC" w:rsidP="00AA5BCC">
      <w:pPr>
        <w:pStyle w:val="Standard"/>
        <w:ind w:left="1418" w:firstLine="709"/>
        <w:rPr>
          <w:rFonts w:ascii="Ecofont Vera Sans" w:hAnsi="Ecofont Vera Sans" w:cs="Arial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>Publique-se.</w:t>
      </w:r>
    </w:p>
    <w:p w:rsidR="00AA5BCC" w:rsidRPr="00AA5BCC" w:rsidRDefault="00AA5BCC" w:rsidP="00AA5BCC">
      <w:pPr>
        <w:pStyle w:val="Corpodetexto"/>
        <w:tabs>
          <w:tab w:val="left" w:pos="1134"/>
          <w:tab w:val="left" w:pos="1418"/>
          <w:tab w:val="left" w:pos="6154"/>
        </w:tabs>
        <w:spacing w:after="0"/>
        <w:ind w:left="4536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ANTÔNIO JOSÉ PEREIRA</w:t>
      </w:r>
    </w:p>
    <w:p w:rsidR="00AA5BCC" w:rsidRPr="00AA5BCC" w:rsidRDefault="00AA5BCC" w:rsidP="00AA5BCC">
      <w:pPr>
        <w:pStyle w:val="Corpodetexto"/>
        <w:tabs>
          <w:tab w:val="left" w:pos="1134"/>
          <w:tab w:val="left" w:pos="5387"/>
          <w:tab w:val="left" w:pos="6154"/>
        </w:tabs>
        <w:spacing w:after="0"/>
        <w:ind w:left="4536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eastAsia="Arial" w:hAnsi="Ecofont Vera Sans"/>
          <w:sz w:val="22"/>
          <w:szCs w:val="22"/>
        </w:rPr>
        <w:t>Diretor-Geral Substituto</w:t>
      </w:r>
    </w:p>
    <w:p w:rsidR="00AA5BCC" w:rsidRPr="00AA5BCC" w:rsidRDefault="00AA5BCC" w:rsidP="00AA5BCC">
      <w:pPr>
        <w:pStyle w:val="Corpodetexto"/>
        <w:tabs>
          <w:tab w:val="left" w:pos="710"/>
          <w:tab w:val="left" w:pos="3402"/>
        </w:tabs>
        <w:spacing w:after="0"/>
        <w:ind w:left="4536"/>
        <w:jc w:val="center"/>
        <w:rPr>
          <w:rFonts w:ascii="Ecofont Vera Sans" w:eastAsia="Arial" w:hAnsi="Ecofont Vera Sans"/>
          <w:sz w:val="22"/>
          <w:szCs w:val="22"/>
        </w:rPr>
      </w:pPr>
      <w:r w:rsidRPr="00AA5BCC">
        <w:rPr>
          <w:rFonts w:ascii="Ecofont Vera Sans" w:eastAsia="Arial" w:hAnsi="Ecofont Vera Sans"/>
          <w:sz w:val="22"/>
          <w:szCs w:val="22"/>
        </w:rPr>
        <w:t>Portaria nº 354, de 27/11/2013</w:t>
      </w:r>
    </w:p>
    <w:p w:rsidR="00AA5BCC" w:rsidRPr="00AA5BCC" w:rsidRDefault="00AA5BCC" w:rsidP="00AA5BCC">
      <w:pPr>
        <w:ind w:left="4536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eastAsia="Arial" w:hAnsi="Ecofont Vera Sans"/>
          <w:sz w:val="22"/>
          <w:szCs w:val="22"/>
        </w:rPr>
        <w:t>DOU Nº 231, de 28/11/2013</w:t>
      </w: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 w:cs="Arial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 w:cs="Arial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  <w:sectPr w:rsidR="00AA5BCC" w:rsidRPr="00AA5BCC">
          <w:headerReference w:type="default" r:id="rId8"/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b/>
          <w:sz w:val="22"/>
          <w:szCs w:val="22"/>
        </w:rPr>
        <w:lastRenderedPageBreak/>
        <w:t>ANEXO I</w:t>
      </w: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b/>
          <w:sz w:val="22"/>
          <w:szCs w:val="22"/>
        </w:rPr>
        <w:t>FICHA DE INSCRIÇÃO: PROJETOS DE ENSINO</w:t>
      </w:r>
    </w:p>
    <w:p w:rsidR="00AA5BCC" w:rsidRDefault="00AA5BCC" w:rsidP="00AA5BCC">
      <w:pPr>
        <w:pStyle w:val="Standard"/>
        <w:jc w:val="center"/>
        <w:rPr>
          <w:rFonts w:ascii="Ecofont Vera Sans" w:hAnsi="Ecofont Vera Sans" w:cs="Arial"/>
          <w:b/>
          <w:sz w:val="22"/>
          <w:szCs w:val="22"/>
        </w:rPr>
      </w:pPr>
      <w:r w:rsidRPr="00AA5BCC">
        <w:rPr>
          <w:rFonts w:ascii="Ecofont Vera Sans" w:hAnsi="Ecofont Vera Sans" w:cs="Arial"/>
          <w:b/>
          <w:sz w:val="22"/>
          <w:szCs w:val="22"/>
        </w:rPr>
        <w:t>EDITAL Nº 0</w:t>
      </w:r>
      <w:r>
        <w:rPr>
          <w:rFonts w:ascii="Ecofont Vera Sans" w:hAnsi="Ecofont Vera Sans" w:cs="Arial"/>
          <w:b/>
          <w:sz w:val="22"/>
          <w:szCs w:val="22"/>
        </w:rPr>
        <w:t>46</w:t>
      </w:r>
      <w:r w:rsidRPr="00AA5BCC">
        <w:rPr>
          <w:rFonts w:ascii="Ecofont Vera Sans" w:hAnsi="Ecofont Vera Sans" w:cs="Arial"/>
          <w:b/>
          <w:sz w:val="22"/>
          <w:szCs w:val="22"/>
        </w:rPr>
        <w:t>/GDG/IFC-CAM/2017</w:t>
      </w:r>
    </w:p>
    <w:p w:rsidR="00F24C20" w:rsidRDefault="00F24C20" w:rsidP="00AA5BCC">
      <w:pPr>
        <w:pStyle w:val="Standard"/>
        <w:jc w:val="center"/>
        <w:rPr>
          <w:rFonts w:ascii="Ecofont Vera Sans" w:hAnsi="Ecofont Vera Sans" w:cs="Arial"/>
          <w:b/>
          <w:sz w:val="22"/>
          <w:szCs w:val="22"/>
        </w:rPr>
      </w:pPr>
    </w:p>
    <w:p w:rsidR="00F24C20" w:rsidRPr="00AA5BCC" w:rsidRDefault="00F24C20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tbl>
      <w:tblPr>
        <w:tblW w:w="9778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4A0"/>
      </w:tblPr>
      <w:tblGrid>
        <w:gridCol w:w="6345"/>
        <w:gridCol w:w="1418"/>
        <w:gridCol w:w="2015"/>
      </w:tblGrid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1. TÍTULO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2. EQUIPE DE TRABALHO:</w:t>
            </w:r>
          </w:p>
        </w:tc>
      </w:tr>
      <w:tr w:rsidR="00AA5BCC" w:rsidRPr="00AA5BCC" w:rsidTr="00AA5BCC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oordenador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1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2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</w:t>
            </w:r>
          </w:p>
        </w:tc>
      </w:tr>
      <w:tr w:rsidR="00AA5BCC" w:rsidRPr="00AA5BCC" w:rsidTr="00AA5BCC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3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4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7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5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3. CURSOS CONTEMPLADOS PELO PROJETO:</w:t>
            </w:r>
          </w:p>
        </w:tc>
      </w:tr>
      <w:tr w:rsidR="00AA5BCC" w:rsidRPr="00AA5BCC" w:rsidTr="00AA5BCC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AA5BCC" w:rsidRPr="00AA5BCC" w:rsidTr="00AA5BCC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AA5BCC" w:rsidRPr="00AA5BCC" w:rsidTr="00AA5BCC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AA5BCC" w:rsidRPr="00AA5BCC" w:rsidTr="00AA5BCC">
        <w:tc>
          <w:tcPr>
            <w:tcW w:w="6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Nível de Ensino Técnico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Nível de Ensino Superior</w:t>
            </w: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4. DISCIPLINAS E/OU COMPONENTES CURRICULARES ASSOCIADOS:</w:t>
            </w:r>
          </w:p>
        </w:tc>
      </w:tr>
      <w:tr w:rsidR="00AA5BCC" w:rsidRPr="00AA5BCC" w:rsidTr="00AA5BCC">
        <w:trPr>
          <w:trHeight w:val="480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tabs>
                <w:tab w:val="left" w:pos="7851"/>
              </w:tabs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ab/>
            </w:r>
          </w:p>
          <w:p w:rsidR="00AA5BCC" w:rsidRPr="00AA5BCC" w:rsidRDefault="00AA5BCC" w:rsidP="00AA5BCC">
            <w:pPr>
              <w:pStyle w:val="Standard"/>
              <w:tabs>
                <w:tab w:val="left" w:pos="7851"/>
              </w:tabs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 xml:space="preserve">5. DESCRIÇÃO DAS TURMAS E NÚMERO DE ESTUDANTES ATENDIDOS </w:t>
            </w:r>
          </w:p>
        </w:tc>
      </w:tr>
      <w:tr w:rsidR="00AA5BCC" w:rsidRPr="00AA5BCC" w:rsidTr="00AA5BCC">
        <w:trPr>
          <w:trHeight w:val="562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6. VIGÊNCIA DO PROJETO:</w:t>
            </w:r>
          </w:p>
        </w:tc>
      </w:tr>
      <w:tr w:rsidR="00AA5BCC" w:rsidRPr="00AA5BCC" w:rsidTr="00AA5BCC">
        <w:trPr>
          <w:trHeight w:val="1003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Inicio: ____/____/____                                                                           Término: ____/____/____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7. APRESENTAÇÃO:</w:t>
            </w:r>
          </w:p>
        </w:tc>
      </w:tr>
      <w:tr w:rsidR="00AA5BCC" w:rsidRPr="00AA5BCC" w:rsidTr="00AA5BCC">
        <w:trPr>
          <w:trHeight w:val="856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rPr>
          <w:trHeight w:val="130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8. JUSTIFICATIVA:</w:t>
            </w:r>
          </w:p>
        </w:tc>
      </w:tr>
      <w:tr w:rsidR="00AA5BCC" w:rsidRPr="00AA5BCC" w:rsidTr="00AA5BCC">
        <w:trPr>
          <w:trHeight w:val="841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9. OBJETIVOS GERAIS:</w:t>
            </w:r>
          </w:p>
        </w:tc>
      </w:tr>
      <w:tr w:rsidR="00AA5BCC" w:rsidRPr="00AA5BCC" w:rsidTr="00AA5BCC">
        <w:trPr>
          <w:trHeight w:val="434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10. OBJETIVOS ESPECÍFICOS:</w:t>
            </w:r>
          </w:p>
        </w:tc>
      </w:tr>
      <w:tr w:rsidR="00AA5BCC" w:rsidRPr="00AA5BCC" w:rsidTr="00AA5BCC">
        <w:trPr>
          <w:trHeight w:val="468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11. METODOLOGIA (Apresentar uma descrição detalhada dos procedimentos metodológicos que serão utilizados em cada etapa do projeto).</w:t>
            </w:r>
          </w:p>
        </w:tc>
      </w:tr>
      <w:tr w:rsidR="00AA5BCC" w:rsidRPr="00AA5BCC" w:rsidTr="00AA5BCC">
        <w:trPr>
          <w:trHeight w:val="505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 xml:space="preserve">12. CRONOGRAMA DE ATIVIDADES (Apresentar detalhadamente a programação das atividades </w:t>
            </w:r>
            <w:proofErr w:type="gramStart"/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previstas :</w:t>
            </w:r>
            <w:proofErr w:type="gramEnd"/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 xml:space="preserve"> datas, dia da semana, horário de execução, local de realização das atividades do PE, entre outros)</w:t>
            </w:r>
          </w:p>
        </w:tc>
      </w:tr>
      <w:tr w:rsidR="00AA5BCC" w:rsidRPr="00AA5BCC" w:rsidTr="00AA5BCC">
        <w:trPr>
          <w:trHeight w:val="513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13. RESULTADOS E IMPACTOS ESPERADOS:</w:t>
            </w:r>
          </w:p>
        </w:tc>
      </w:tr>
      <w:tr w:rsidR="00AA5BCC" w:rsidRPr="00AA5BCC" w:rsidTr="00AA5BCC">
        <w:trPr>
          <w:trHeight w:val="415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14. REFERÊNCIAS BIBLIOGRÁFICAS:</w:t>
            </w:r>
          </w:p>
        </w:tc>
      </w:tr>
      <w:tr w:rsidR="00AA5BCC" w:rsidRPr="00AA5BCC" w:rsidTr="00AA5BCC">
        <w:trPr>
          <w:trHeight w:val="273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rPr>
          <w:trHeight w:val="347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15. INDICADORES DE AVALIAÇÃO: Definir os parâmetros que serão utilizados como indicadores de eficiência do projeto e como serão estimados (identificam se os objetivos do projeto foram alcançados)</w:t>
            </w:r>
          </w:p>
        </w:tc>
      </w:tr>
      <w:tr w:rsidR="00AA5BCC" w:rsidRPr="00AA5BCC" w:rsidTr="00AA5BCC">
        <w:trPr>
          <w:trHeight w:val="1356"/>
        </w:trPr>
        <w:tc>
          <w:tcPr>
            <w:tcW w:w="97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A5BCC" w:rsidRPr="00AA5BCC" w:rsidRDefault="00AA5BCC" w:rsidP="00AA5BCC">
            <w:pPr>
              <w:rPr>
                <w:rFonts w:ascii="Ecofont Vera Sans" w:hAnsi="Ecofont Vera Sans"/>
                <w:sz w:val="22"/>
                <w:szCs w:val="22"/>
              </w:rPr>
            </w:pPr>
          </w:p>
        </w:tc>
      </w:tr>
    </w:tbl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758"/>
        <w:gridCol w:w="2439"/>
        <w:gridCol w:w="2441"/>
      </w:tblGrid>
      <w:tr w:rsidR="00AA5BCC" w:rsidRPr="00AA5BCC" w:rsidTr="00AA5BCC"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Aprovação do Coordenador de Curso </w:t>
            </w:r>
            <w:bookmarkStart w:id="0" w:name="__DdeLink__1069_1675442997"/>
            <w:r w:rsidRPr="00AA5BCC">
              <w:rPr>
                <w:rFonts w:ascii="Ecofont Vera Sans" w:hAnsi="Ecofont Vera Sans"/>
                <w:color w:val="FF3333"/>
                <w:sz w:val="22"/>
                <w:szCs w:val="22"/>
              </w:rPr>
              <w:t>(preencher nome do curso)</w:t>
            </w:r>
            <w:bookmarkEnd w:id="0"/>
            <w:r w:rsidRPr="00AA5BCC">
              <w:rPr>
                <w:rFonts w:ascii="Ecofont Vera Sans" w:hAnsi="Ecofont Vera Sans"/>
                <w:sz w:val="22"/>
                <w:szCs w:val="22"/>
              </w:rPr>
              <w:t>...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Aprovado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(  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) Reprovado</w:t>
            </w:r>
          </w:p>
        </w:tc>
      </w:tr>
      <w:tr w:rsidR="00AA5BCC" w:rsidRPr="00AA5BCC" w:rsidTr="00AA5BCC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Em caso de reprovação do Projeto, justificar: 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</w:tbl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right"/>
        <w:rPr>
          <w:rFonts w:ascii="Ecofont Vera Sans" w:hAnsi="Ecofont Vera Sans"/>
          <w:sz w:val="22"/>
          <w:szCs w:val="22"/>
        </w:rPr>
      </w:pPr>
      <w:proofErr w:type="spellStart"/>
      <w:r w:rsidRPr="00AA5BCC">
        <w:rPr>
          <w:rFonts w:ascii="Ecofont Vera Sans" w:hAnsi="Ecofont Vera Sans"/>
          <w:sz w:val="22"/>
          <w:szCs w:val="22"/>
        </w:rPr>
        <w:t>Camboriú</w:t>
      </w:r>
      <w:proofErr w:type="spellEnd"/>
      <w:r w:rsidRPr="00AA5BCC">
        <w:rPr>
          <w:rFonts w:ascii="Ecofont Vera Sans" w:hAnsi="Ecofont Vera Sans"/>
          <w:sz w:val="22"/>
          <w:szCs w:val="22"/>
        </w:rPr>
        <w:t>, _____, de ______________________de ________.</w:t>
      </w:r>
    </w:p>
    <w:p w:rsidR="00AA5BCC" w:rsidRPr="00AA5BCC" w:rsidRDefault="00AA5BCC" w:rsidP="00AA5BCC">
      <w:pPr>
        <w:pStyle w:val="Standard"/>
        <w:jc w:val="right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right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________________________________________________</w:t>
      </w:r>
    </w:p>
    <w:p w:rsidR="00AA5BCC" w:rsidRPr="00AA5BCC" w:rsidRDefault="00AA5BCC" w:rsidP="00AA5BCC">
      <w:pPr>
        <w:pStyle w:val="Standard"/>
        <w:jc w:val="right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Assinatura e carimbo do Coordenador de Curso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jc w:val="both"/>
        <w:rPr>
          <w:rFonts w:ascii="Ecofont Vera Sans" w:hAnsi="Ecofont Vera Sans"/>
          <w:color w:val="FF3333"/>
          <w:sz w:val="22"/>
          <w:szCs w:val="22"/>
        </w:rPr>
      </w:pPr>
      <w:r w:rsidRPr="00AA5BCC">
        <w:rPr>
          <w:rFonts w:ascii="Ecofont Vera Sans" w:hAnsi="Ecofont Vera Sans"/>
          <w:color w:val="FF3333"/>
          <w:sz w:val="22"/>
          <w:szCs w:val="22"/>
        </w:rPr>
        <w:t>ATENÇÃO: replicar esse quadro caso haja mais cursos envolvidos.</w:t>
      </w:r>
    </w:p>
    <w:p w:rsidR="00AA5BCC" w:rsidRPr="00AA5BCC" w:rsidRDefault="00AA5BCC" w:rsidP="00AA5BCC">
      <w:pPr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Entregue em: ____/____/____                                                Recebido em: ____/____/_____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24C20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___________________________________                                       _________________________ Assinatura Coordenador do Projeto                                                 Assinatura CGE</w:t>
      </w:r>
    </w:p>
    <w:p w:rsidR="00F24C20" w:rsidRDefault="00F24C20">
      <w:pPr>
        <w:widowControl/>
        <w:suppressAutoHyphens w:val="0"/>
        <w:rPr>
          <w:rFonts w:ascii="Ecofont Vera Sans" w:eastAsia="MS Mincho" w:hAnsi="Ecofont Vera Sans"/>
          <w:color w:val="000000"/>
          <w:kern w:val="3"/>
          <w:sz w:val="22"/>
          <w:szCs w:val="22"/>
          <w:lang w:eastAsia="ja-JP"/>
        </w:rPr>
      </w:pPr>
      <w:r>
        <w:rPr>
          <w:rFonts w:ascii="Ecofont Vera Sans" w:hAnsi="Ecofont Vera Sans"/>
          <w:sz w:val="22"/>
          <w:szCs w:val="22"/>
        </w:rPr>
        <w:br w:type="page"/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b/>
          <w:sz w:val="22"/>
          <w:szCs w:val="22"/>
        </w:rPr>
        <w:t>ANEXO II</w:t>
      </w:r>
    </w:p>
    <w:p w:rsidR="00AA5BCC" w:rsidRDefault="00AA5BCC" w:rsidP="00AA5BCC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r w:rsidRPr="00AA5BCC">
        <w:rPr>
          <w:rFonts w:ascii="Ecofont Vera Sans" w:hAnsi="Ecofont Vera Sans"/>
          <w:b/>
          <w:sz w:val="22"/>
          <w:szCs w:val="22"/>
        </w:rPr>
        <w:t>SOLICITAÇÃO DE PRORROGAÇÃO DE PROJETO DE ENSINO</w:t>
      </w:r>
    </w:p>
    <w:p w:rsidR="00F24C20" w:rsidRPr="00AA5BCC" w:rsidRDefault="00F24C20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b/>
          <w:sz w:val="22"/>
          <w:szCs w:val="22"/>
        </w:rPr>
        <w:t>EDITAL Nº 0</w:t>
      </w:r>
      <w:r>
        <w:rPr>
          <w:rFonts w:ascii="Ecofont Vera Sans" w:hAnsi="Ecofont Vera Sans" w:cs="Arial"/>
          <w:b/>
          <w:sz w:val="22"/>
          <w:szCs w:val="22"/>
        </w:rPr>
        <w:t>46</w:t>
      </w:r>
      <w:r w:rsidRPr="00AA5BCC">
        <w:rPr>
          <w:rFonts w:ascii="Ecofont Vera Sans" w:hAnsi="Ecofont Vera Sans" w:cs="Arial"/>
          <w:b/>
          <w:sz w:val="22"/>
          <w:szCs w:val="22"/>
        </w:rPr>
        <w:t>/GDG/IFC-CAM/2017</w:t>
      </w: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9690"/>
      </w:tblGrid>
      <w:tr w:rsidR="00AA5BCC" w:rsidRPr="00AA5BCC" w:rsidTr="00AA5BC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1. TÍTULO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2. COORDENADOR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F24C20">
        <w:trPr>
          <w:trHeight w:val="1085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3. JUSTIFICATIVA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Pr="00AA5BCC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F24C20">
        <w:trPr>
          <w:trHeight w:val="1312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4. ATIVIDADES JÁ DESENVOLVIDAS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Pr="00AA5BCC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5. ATIVIDADES A SEREM REALIZADAS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F24C20" w:rsidRPr="00AA5BCC" w:rsidRDefault="00F24C20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6. NOVO PRAZO DE VIGÊNCIA DO PROJETO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Início: ____/____/____                                                                          Término: ____/____/____</w:t>
            </w:r>
          </w:p>
        </w:tc>
      </w:tr>
    </w:tbl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9690"/>
      </w:tblGrid>
      <w:tr w:rsidR="00AA5BCC" w:rsidRPr="00AA5BCC" w:rsidTr="00AA5BCC">
        <w:trPr>
          <w:trHeight w:val="80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PARECER DO COORDENADOR DO CURSO </w:t>
            </w:r>
            <w:r w:rsidRPr="00AA5BCC">
              <w:rPr>
                <w:rFonts w:ascii="Ecofont Vera Sans" w:hAnsi="Ecofont Vera Sans"/>
                <w:b/>
                <w:bCs/>
                <w:color w:val="FF3333"/>
                <w:sz w:val="22"/>
                <w:szCs w:val="22"/>
              </w:rPr>
              <w:t>(preencher nome do curso)</w:t>
            </w: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         (____) INDEFERIDO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  <w:proofErr w:type="spellStart"/>
            <w:r w:rsidRPr="00AA5BCC">
              <w:rPr>
                <w:rFonts w:ascii="Ecofont Vera Sans" w:hAnsi="Ecofont Vera Sans"/>
                <w:sz w:val="22"/>
                <w:szCs w:val="22"/>
              </w:rPr>
              <w:t>Camboriú</w:t>
            </w:r>
            <w:proofErr w:type="spellEnd"/>
            <w:r w:rsidRPr="00AA5BCC">
              <w:rPr>
                <w:rFonts w:ascii="Ecofont Vera Sans" w:hAnsi="Ecofont Vera Sans"/>
                <w:sz w:val="22"/>
                <w:szCs w:val="22"/>
              </w:rPr>
              <w:t>, _____, de ______________________de ________.</w:t>
            </w: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________________________________________________</w:t>
            </w: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Assinatura e carimbo do Coordenador de Curso</w:t>
            </w: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</w:tbl>
    <w:p w:rsidR="00AA5BCC" w:rsidRPr="00AA5BCC" w:rsidRDefault="00AA5BCC" w:rsidP="00AA5BCC">
      <w:pPr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jc w:val="both"/>
        <w:rPr>
          <w:rFonts w:ascii="Ecofont Vera Sans" w:hAnsi="Ecofont Vera Sans"/>
          <w:color w:val="FF3333"/>
          <w:sz w:val="22"/>
          <w:szCs w:val="22"/>
        </w:rPr>
      </w:pPr>
      <w:bookmarkStart w:id="1" w:name="__DdeLink__400_1553277423"/>
      <w:bookmarkEnd w:id="1"/>
      <w:r w:rsidRPr="00AA5BCC">
        <w:rPr>
          <w:rFonts w:ascii="Ecofont Vera Sans" w:hAnsi="Ecofont Vera Sans"/>
          <w:color w:val="FF3333"/>
          <w:sz w:val="22"/>
          <w:szCs w:val="22"/>
        </w:rPr>
        <w:t>ATENÇÃO: replicar esse quadro caso haja mais cursos envolvidos.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Entregue em: ____/____/____                                                Recebido em: ____/____/_____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24C20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___________________________________                                       _________________________ Assinatura Coordenador do Projeto                                                 Assinatura CGE</w:t>
      </w:r>
    </w:p>
    <w:p w:rsidR="00F24C20" w:rsidRDefault="00F24C20">
      <w:pPr>
        <w:widowControl/>
        <w:suppressAutoHyphens w:val="0"/>
        <w:rPr>
          <w:rFonts w:ascii="Ecofont Vera Sans" w:eastAsia="MS Mincho" w:hAnsi="Ecofont Vera Sans"/>
          <w:color w:val="000000"/>
          <w:kern w:val="3"/>
          <w:sz w:val="22"/>
          <w:szCs w:val="22"/>
          <w:lang w:eastAsia="ja-JP"/>
        </w:rPr>
      </w:pPr>
      <w:r>
        <w:rPr>
          <w:rFonts w:ascii="Ecofont Vera Sans" w:hAnsi="Ecofont Vera Sans"/>
          <w:sz w:val="22"/>
          <w:szCs w:val="22"/>
        </w:rPr>
        <w:br w:type="page"/>
      </w: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b/>
          <w:sz w:val="22"/>
          <w:szCs w:val="22"/>
        </w:rPr>
        <w:lastRenderedPageBreak/>
        <w:t>ANEXO III</w:t>
      </w:r>
    </w:p>
    <w:p w:rsidR="00AA5BCC" w:rsidRDefault="00AA5BCC" w:rsidP="00AA5BCC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r w:rsidRPr="00AA5BCC">
        <w:rPr>
          <w:rFonts w:ascii="Ecofont Vera Sans" w:hAnsi="Ecofont Vera Sans"/>
          <w:b/>
          <w:sz w:val="22"/>
          <w:szCs w:val="22"/>
        </w:rPr>
        <w:t>SOLICITAÇÃO DE CANCELAMENTO OU INTERRUPÇÃO DE PROJETO DE ENSINO</w:t>
      </w:r>
    </w:p>
    <w:p w:rsidR="00F24C20" w:rsidRPr="00AA5BCC" w:rsidRDefault="00F24C20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b/>
          <w:sz w:val="22"/>
          <w:szCs w:val="22"/>
        </w:rPr>
        <w:t>EDITAL Nº 0</w:t>
      </w:r>
      <w:r>
        <w:rPr>
          <w:rFonts w:ascii="Ecofont Vera Sans" w:hAnsi="Ecofont Vera Sans" w:cs="Arial"/>
          <w:b/>
          <w:sz w:val="22"/>
          <w:szCs w:val="22"/>
        </w:rPr>
        <w:t>46</w:t>
      </w:r>
      <w:r w:rsidRPr="00AA5BCC">
        <w:rPr>
          <w:rFonts w:ascii="Ecofont Vera Sans" w:hAnsi="Ecofont Vera Sans" w:cs="Arial"/>
          <w:b/>
          <w:sz w:val="22"/>
          <w:szCs w:val="22"/>
        </w:rPr>
        <w:t>/GDG/IFC-CAM/2017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9690"/>
      </w:tblGrid>
      <w:tr w:rsidR="00AA5BCC" w:rsidRPr="00AA5BCC" w:rsidTr="00AA5BC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1. TÍTULO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2. COORDENADOR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3. JUSTIFICATIVA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4. ATIVIDADES JÁ DESENVOLVIDAS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</w:p>
        </w:tc>
      </w:tr>
    </w:tbl>
    <w:p w:rsidR="00AA5BCC" w:rsidRPr="00AA5BCC" w:rsidRDefault="00AA5BCC" w:rsidP="00AA5BCC">
      <w:pPr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9690"/>
      </w:tblGrid>
      <w:tr w:rsidR="00AA5BCC" w:rsidRPr="00AA5BCC" w:rsidTr="00AA5BCC">
        <w:trPr>
          <w:trHeight w:val="80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PARECER DO COORDENADOR DO </w:t>
            </w:r>
            <w:proofErr w:type="gramStart"/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CURSO</w:t>
            </w:r>
            <w:r w:rsidRPr="00AA5BCC">
              <w:rPr>
                <w:rFonts w:ascii="Ecofont Vera Sans" w:hAnsi="Ecofont Vera Sans"/>
                <w:b/>
                <w:bCs/>
                <w:color w:val="FF3333"/>
                <w:sz w:val="22"/>
                <w:szCs w:val="22"/>
              </w:rPr>
              <w:t>(</w:t>
            </w:r>
            <w:proofErr w:type="gramEnd"/>
            <w:r w:rsidRPr="00AA5BCC">
              <w:rPr>
                <w:rFonts w:ascii="Ecofont Vera Sans" w:hAnsi="Ecofont Vera Sans"/>
                <w:b/>
                <w:bCs/>
                <w:color w:val="FF3333"/>
                <w:sz w:val="22"/>
                <w:szCs w:val="22"/>
              </w:rPr>
              <w:t>preencher nome do curso)</w:t>
            </w: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         (____) INDEFERIDO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  <w:proofErr w:type="spellStart"/>
            <w:r w:rsidRPr="00AA5BCC">
              <w:rPr>
                <w:rFonts w:ascii="Ecofont Vera Sans" w:hAnsi="Ecofont Vera Sans"/>
                <w:sz w:val="22"/>
                <w:szCs w:val="22"/>
              </w:rPr>
              <w:t>Camboriú</w:t>
            </w:r>
            <w:proofErr w:type="spellEnd"/>
            <w:r w:rsidRPr="00AA5BCC">
              <w:rPr>
                <w:rFonts w:ascii="Ecofont Vera Sans" w:hAnsi="Ecofont Vera Sans"/>
                <w:sz w:val="22"/>
                <w:szCs w:val="22"/>
              </w:rPr>
              <w:t>, _____, de ______________________de ________.</w:t>
            </w: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________________________________________________</w:t>
            </w: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Assinatura e carimbo do Coordenador de Curso</w:t>
            </w: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</w:tbl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jc w:val="both"/>
        <w:rPr>
          <w:rFonts w:ascii="Ecofont Vera Sans" w:hAnsi="Ecofont Vera Sans"/>
          <w:color w:val="FF3333"/>
          <w:sz w:val="22"/>
          <w:szCs w:val="22"/>
        </w:rPr>
      </w:pPr>
      <w:r w:rsidRPr="00AA5BCC">
        <w:rPr>
          <w:rFonts w:ascii="Ecofont Vera Sans" w:hAnsi="Ecofont Vera Sans"/>
          <w:color w:val="FF3333"/>
          <w:sz w:val="22"/>
          <w:szCs w:val="22"/>
        </w:rPr>
        <w:t>ATENÇÃO: replicar esse quadro caso haja mais cursos envolvidos.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Entregue em: ____/____/____                                                           Recebido em: ____/____/_____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F24C20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  Assinatura CGE</w:t>
      </w:r>
    </w:p>
    <w:p w:rsidR="00F24C20" w:rsidRDefault="00F24C20">
      <w:pPr>
        <w:widowControl/>
        <w:suppressAutoHyphens w:val="0"/>
        <w:rPr>
          <w:rFonts w:ascii="Ecofont Vera Sans" w:eastAsia="MS Mincho" w:hAnsi="Ecofont Vera Sans"/>
          <w:color w:val="000000"/>
          <w:kern w:val="3"/>
          <w:sz w:val="22"/>
          <w:szCs w:val="22"/>
          <w:lang w:eastAsia="ja-JP"/>
        </w:rPr>
      </w:pPr>
      <w:r>
        <w:rPr>
          <w:rFonts w:ascii="Ecofont Vera Sans" w:hAnsi="Ecofont Vera Sans"/>
          <w:sz w:val="22"/>
          <w:szCs w:val="22"/>
        </w:rPr>
        <w:br w:type="page"/>
      </w: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b/>
          <w:sz w:val="22"/>
          <w:szCs w:val="22"/>
        </w:rPr>
        <w:lastRenderedPageBreak/>
        <w:t>ANEXO IV</w:t>
      </w:r>
    </w:p>
    <w:p w:rsidR="00AA5BCC" w:rsidRDefault="00AA5BCC" w:rsidP="00AA5BCC">
      <w:pPr>
        <w:pStyle w:val="Standard"/>
        <w:jc w:val="center"/>
        <w:rPr>
          <w:rFonts w:ascii="Ecofont Vera Sans" w:hAnsi="Ecofont Vera Sans"/>
          <w:b/>
          <w:sz w:val="22"/>
          <w:szCs w:val="22"/>
        </w:rPr>
      </w:pPr>
      <w:r w:rsidRPr="00AA5BCC">
        <w:rPr>
          <w:rFonts w:ascii="Ecofont Vera Sans" w:hAnsi="Ecofont Vera Sans"/>
          <w:b/>
          <w:sz w:val="22"/>
          <w:szCs w:val="22"/>
        </w:rPr>
        <w:t>RELATÓRIO FINAL DE PROJETO DE ENSINO</w:t>
      </w:r>
    </w:p>
    <w:p w:rsidR="00F24C20" w:rsidRPr="00AA5BCC" w:rsidRDefault="00F24C20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 w:cs="Arial"/>
          <w:b/>
          <w:sz w:val="22"/>
          <w:szCs w:val="22"/>
        </w:rPr>
        <w:t>EDITAL Nº 0</w:t>
      </w:r>
      <w:r>
        <w:rPr>
          <w:rFonts w:ascii="Ecofont Vera Sans" w:hAnsi="Ecofont Vera Sans" w:cs="Arial"/>
          <w:b/>
          <w:sz w:val="22"/>
          <w:szCs w:val="22"/>
        </w:rPr>
        <w:t>46</w:t>
      </w:r>
      <w:r w:rsidRPr="00AA5BCC">
        <w:rPr>
          <w:rFonts w:ascii="Ecofont Vera Sans" w:hAnsi="Ecofont Vera Sans" w:cs="Arial"/>
          <w:b/>
          <w:sz w:val="22"/>
          <w:szCs w:val="22"/>
        </w:rPr>
        <w:t>/GDG/IFC-CAM/2017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tbl>
      <w:tblPr>
        <w:tblW w:w="9636" w:type="dxa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6234"/>
        <w:gridCol w:w="1397"/>
        <w:gridCol w:w="2005"/>
      </w:tblGrid>
      <w:tr w:rsidR="00AA5BCC" w:rsidRPr="00AA5BCC" w:rsidTr="00AA5BCC"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1. TÍTULO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2. EQUIPE DE TRABALHO:</w:t>
            </w:r>
          </w:p>
        </w:tc>
      </w:tr>
      <w:tr w:rsidR="00AA5BCC" w:rsidRPr="00AA5BCC" w:rsidTr="00AA5BCC">
        <w:tc>
          <w:tcPr>
            <w:tcW w:w="7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oordenador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7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1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7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2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</w:t>
            </w:r>
          </w:p>
        </w:tc>
      </w:tr>
      <w:tr w:rsidR="00AA5BCC" w:rsidRPr="00AA5BCC" w:rsidTr="00AA5BCC">
        <w:tc>
          <w:tcPr>
            <w:tcW w:w="7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3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7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4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7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 xml:space="preserve">Colaborador </w:t>
            </w:r>
            <w:proofErr w:type="gramStart"/>
            <w:r w:rsidRPr="00AA5BCC">
              <w:rPr>
                <w:rFonts w:ascii="Ecofont Vera Sans" w:hAnsi="Ecofont Vera Sans"/>
                <w:sz w:val="22"/>
                <w:szCs w:val="22"/>
              </w:rPr>
              <w:t>5</w:t>
            </w:r>
            <w:proofErr w:type="gramEnd"/>
            <w:r w:rsidRPr="00AA5BCC">
              <w:rPr>
                <w:rFonts w:ascii="Ecofont Vera Sans" w:hAnsi="Ecofont Vera Sans"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/H:</w:t>
            </w:r>
          </w:p>
        </w:tc>
      </w:tr>
      <w:tr w:rsidR="00AA5BCC" w:rsidRPr="00AA5BCC" w:rsidTr="00AA5BCC"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3. CURSOS CONTEMPLADOS PELO PROJETO:</w:t>
            </w:r>
          </w:p>
        </w:tc>
      </w:tr>
      <w:tr w:rsidR="00AA5BCC" w:rsidRPr="00AA5BCC" w:rsidTr="00AA5BCC"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AA5BCC" w:rsidRPr="00AA5BCC" w:rsidTr="00AA5BCC"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AA5BCC" w:rsidRPr="00AA5BCC" w:rsidTr="00AA5BCC"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AA5BCC" w:rsidRPr="00AA5BCC" w:rsidTr="00AA5BCC">
        <w:tc>
          <w:tcPr>
            <w:tcW w:w="6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Curso:</w:t>
            </w:r>
          </w:p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Grau:</w:t>
            </w:r>
          </w:p>
        </w:tc>
      </w:tr>
      <w:tr w:rsidR="00AA5BCC" w:rsidRPr="00AA5BCC" w:rsidTr="00AA5BCC"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4. DISCIPLINAS E/OU COMPONENTES CURRICULARES ATENDIDOS:</w:t>
            </w:r>
          </w:p>
        </w:tc>
      </w:tr>
      <w:tr w:rsidR="00AA5BCC" w:rsidRPr="00AA5BCC" w:rsidTr="00AA5BCC"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5. QUANTITATIVO DE ESTUDANTES ATENDIDOS OU BENEFICIADOS PELO PROJETO (especificar curso, turma e número de alunos):</w:t>
            </w:r>
          </w:p>
        </w:tc>
      </w:tr>
      <w:tr w:rsidR="00AA5BCC" w:rsidRPr="00AA5BCC" w:rsidTr="00AA5BCC">
        <w:trPr>
          <w:trHeight w:val="562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</w:tc>
      </w:tr>
      <w:tr w:rsidR="00AA5BCC" w:rsidRPr="00AA5BCC" w:rsidTr="00AA5BCC"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sz w:val="22"/>
                <w:szCs w:val="22"/>
              </w:rPr>
              <w:t>6. VIGÊNCIA DO PROJETO:</w:t>
            </w:r>
          </w:p>
        </w:tc>
      </w:tr>
      <w:tr w:rsidR="00AA5BCC" w:rsidRPr="00AA5BCC" w:rsidTr="00AA5BCC">
        <w:trPr>
          <w:trHeight w:val="562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Início: ____/____/____                                                                           Término: ____/____/____</w:t>
            </w:r>
          </w:p>
        </w:tc>
      </w:tr>
      <w:tr w:rsidR="00AA5BCC" w:rsidRPr="00AA5BCC" w:rsidTr="00AA5BCC">
        <w:trPr>
          <w:trHeight w:val="562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7. ATIVIDADES DESENVOLVIDAS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AA5BCC">
        <w:trPr>
          <w:trHeight w:val="562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8. OBJETIVOS ALCANÇADOS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AA5BCC">
        <w:trPr>
          <w:trHeight w:val="562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9. CONCLUSÃO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AA5BCC">
        <w:trPr>
          <w:trHeight w:val="562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10. INFORMAÇÕES ADICIONAIS (avaliação dos alunos atendidos)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AA5BCC">
        <w:trPr>
          <w:trHeight w:val="562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11. CERTIFICADOS A SEREM EXPEDIDOS (RELAÇÃO NOMINAL):</w:t>
            </w:r>
          </w:p>
        </w:tc>
      </w:tr>
      <w:tr w:rsidR="00AA5BCC" w:rsidRPr="00AA5BCC" w:rsidTr="00AA5BCC">
        <w:trPr>
          <w:trHeight w:val="562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11.1. COORDENADOR/SIAPE (NOME)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AA5BCC">
        <w:trPr>
          <w:trHeight w:val="562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11.2. COLABORADORES/SIAPE OU MATRÍCULA (LISTA)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  <w:tr w:rsidR="00AA5BCC" w:rsidRPr="00AA5BCC" w:rsidTr="00AA5BCC">
        <w:trPr>
          <w:trHeight w:val="3958"/>
        </w:trPr>
        <w:tc>
          <w:tcPr>
            <w:tcW w:w="96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8" w:type="dxa"/>
            </w:tcMar>
          </w:tcPr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lastRenderedPageBreak/>
              <w:t>11.3. PARTICIPANTES/CPF (LISTA NOMINAL):</w:t>
            </w: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</w:tbl>
    <w:p w:rsidR="00AA5BCC" w:rsidRPr="00AA5BCC" w:rsidRDefault="00AA5BCC" w:rsidP="00AA5BCC">
      <w:pPr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tbl>
      <w:tblPr>
        <w:tblW w:w="9690" w:type="dxa"/>
        <w:tblInd w:w="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9690"/>
      </w:tblGrid>
      <w:tr w:rsidR="00AA5BCC" w:rsidRPr="00AA5BCC" w:rsidTr="00AA5BCC">
        <w:trPr>
          <w:trHeight w:val="80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 xml:space="preserve">PARECER DO COORDENADOR DO </w:t>
            </w:r>
            <w:proofErr w:type="gramStart"/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CURSO</w:t>
            </w:r>
            <w:r w:rsidRPr="00AA5BCC">
              <w:rPr>
                <w:rFonts w:ascii="Ecofont Vera Sans" w:hAnsi="Ecofont Vera Sans"/>
                <w:b/>
                <w:bCs/>
                <w:color w:val="FF3333"/>
                <w:sz w:val="22"/>
                <w:szCs w:val="22"/>
              </w:rPr>
              <w:t>(</w:t>
            </w:r>
            <w:proofErr w:type="gramEnd"/>
            <w:r w:rsidRPr="00AA5BCC">
              <w:rPr>
                <w:rFonts w:ascii="Ecofont Vera Sans" w:hAnsi="Ecofont Vera Sans"/>
                <w:b/>
                <w:bCs/>
                <w:color w:val="FF3333"/>
                <w:sz w:val="22"/>
                <w:szCs w:val="22"/>
              </w:rPr>
              <w:t>preencher nome do curso)</w:t>
            </w: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: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(____) DEFERIDO                                                                  (____) INDEFERIDO</w:t>
            </w:r>
          </w:p>
          <w:p w:rsidR="00AA5BCC" w:rsidRPr="00AA5BCC" w:rsidRDefault="00AA5BCC" w:rsidP="00AA5BCC">
            <w:pPr>
              <w:pStyle w:val="Contedodatabela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  <w:proofErr w:type="spellStart"/>
            <w:r w:rsidRPr="00AA5BCC">
              <w:rPr>
                <w:rFonts w:ascii="Ecofont Vera Sans" w:hAnsi="Ecofont Vera Sans"/>
                <w:sz w:val="22"/>
                <w:szCs w:val="22"/>
              </w:rPr>
              <w:t>Camboriú</w:t>
            </w:r>
            <w:proofErr w:type="spellEnd"/>
            <w:r w:rsidRPr="00AA5BCC">
              <w:rPr>
                <w:rFonts w:ascii="Ecofont Vera Sans" w:hAnsi="Ecofont Vera Sans"/>
                <w:sz w:val="22"/>
                <w:szCs w:val="22"/>
              </w:rPr>
              <w:t>, _____, de ______________________de ________.</w:t>
            </w: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sz w:val="22"/>
                <w:szCs w:val="22"/>
              </w:rPr>
              <w:t>________________________________________________</w:t>
            </w: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sz w:val="22"/>
                <w:szCs w:val="22"/>
              </w:rPr>
            </w:pPr>
            <w:r w:rsidRPr="00AA5BCC">
              <w:rPr>
                <w:rFonts w:ascii="Ecofont Vera Sans" w:hAnsi="Ecofont Vera Sans"/>
                <w:b/>
                <w:bCs/>
                <w:sz w:val="22"/>
                <w:szCs w:val="22"/>
              </w:rPr>
              <w:t>Assinatura e carimbo do Coordenador de Curso</w:t>
            </w: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  <w:p w:rsidR="00AA5BCC" w:rsidRPr="00AA5BCC" w:rsidRDefault="00AA5BCC" w:rsidP="00AA5BCC">
            <w:pPr>
              <w:pStyle w:val="Standard"/>
              <w:jc w:val="right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</w:p>
        </w:tc>
      </w:tr>
    </w:tbl>
    <w:p w:rsidR="00AA5BCC" w:rsidRPr="00AA5BCC" w:rsidRDefault="00AA5BCC" w:rsidP="00AA5BCC">
      <w:pPr>
        <w:jc w:val="center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jc w:val="both"/>
        <w:rPr>
          <w:rFonts w:ascii="Ecofont Vera Sans" w:hAnsi="Ecofont Vera Sans"/>
          <w:color w:val="FF3333"/>
          <w:sz w:val="22"/>
          <w:szCs w:val="22"/>
        </w:rPr>
      </w:pPr>
      <w:r w:rsidRPr="00AA5BCC">
        <w:rPr>
          <w:rFonts w:ascii="Ecofont Vera Sans" w:hAnsi="Ecofont Vera Sans"/>
          <w:color w:val="FF3333"/>
          <w:sz w:val="22"/>
          <w:szCs w:val="22"/>
        </w:rPr>
        <w:t>ATENÇÃO: replicar esse quadro caso haja mais cursos envolvidos.</w:t>
      </w:r>
    </w:p>
    <w:p w:rsidR="00AA5BCC" w:rsidRPr="00AA5BCC" w:rsidRDefault="00AA5BCC" w:rsidP="00AA5BCC">
      <w:pPr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Entregue em: ____/____/____                                                           Recebido em: ____/____/_____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  <w:r w:rsidRPr="00AA5BCC">
        <w:rPr>
          <w:rFonts w:ascii="Ecofont Vera Sans" w:hAnsi="Ecofont Vera Sans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  Assinatura CGE</w:t>
      </w:r>
    </w:p>
    <w:p w:rsidR="00AA5BCC" w:rsidRPr="00AA5BCC" w:rsidRDefault="00AA5BCC" w:rsidP="00AA5BCC">
      <w:pPr>
        <w:pStyle w:val="Standard"/>
        <w:jc w:val="both"/>
        <w:rPr>
          <w:rFonts w:ascii="Ecofont Vera Sans" w:hAnsi="Ecofont Vera Sans"/>
          <w:sz w:val="22"/>
          <w:szCs w:val="22"/>
        </w:rPr>
      </w:pPr>
    </w:p>
    <w:p w:rsidR="003B2ED7" w:rsidRPr="00AA5BCC" w:rsidRDefault="003B2ED7" w:rsidP="003B2ED7">
      <w:pPr>
        <w:tabs>
          <w:tab w:val="left" w:pos="1080"/>
        </w:tabs>
        <w:jc w:val="both"/>
        <w:rPr>
          <w:rFonts w:ascii="Ecofont Vera Sans" w:hAnsi="Ecofont Vera Sans" w:cs="Arial"/>
          <w:sz w:val="22"/>
          <w:szCs w:val="22"/>
        </w:rPr>
      </w:pPr>
      <w:r w:rsidRPr="00AA5BCC">
        <w:rPr>
          <w:rFonts w:ascii="Ecofont Vera Sans" w:hAnsi="Ecofont Vera Sans" w:cs="Arial"/>
          <w:sz w:val="22"/>
          <w:szCs w:val="22"/>
        </w:rPr>
        <w:t xml:space="preserve">                                                                               </w:t>
      </w:r>
    </w:p>
    <w:p w:rsidR="008E7083" w:rsidRPr="00AA5BCC" w:rsidRDefault="008E7083" w:rsidP="003B2ED7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p w:rsidR="00FB402C" w:rsidRPr="00AA5BCC" w:rsidRDefault="00FB402C" w:rsidP="00CF0BDC">
      <w:pPr>
        <w:pStyle w:val="Corpodetexto"/>
        <w:tabs>
          <w:tab w:val="left" w:pos="1134"/>
          <w:tab w:val="left" w:pos="1418"/>
          <w:tab w:val="left" w:pos="6154"/>
        </w:tabs>
        <w:spacing w:after="0"/>
        <w:ind w:left="4536"/>
        <w:jc w:val="center"/>
        <w:rPr>
          <w:rFonts w:ascii="Ecofont Vera Sans" w:hAnsi="Ecofont Vera Sans"/>
          <w:sz w:val="22"/>
          <w:szCs w:val="22"/>
        </w:rPr>
      </w:pPr>
    </w:p>
    <w:sectPr w:rsidR="00FB402C" w:rsidRPr="00AA5BCC" w:rsidSect="0035092B">
      <w:headerReference w:type="default" r:id="rId10"/>
      <w:footerReference w:type="default" r:id="rId11"/>
      <w:pgSz w:w="11907" w:h="16840" w:code="9"/>
      <w:pgMar w:top="2835" w:right="851" w:bottom="851" w:left="1418" w:header="737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CC" w:rsidRDefault="00AA5BCC">
      <w:r>
        <w:separator/>
      </w:r>
    </w:p>
  </w:endnote>
  <w:endnote w:type="continuationSeparator" w:id="1">
    <w:p w:rsidR="00AA5BCC" w:rsidRDefault="00AA5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CC" w:rsidRDefault="00AA5BCC">
    <w:pPr>
      <w:pStyle w:val="Rodap"/>
    </w:pPr>
    <w:r w:rsidRPr="00AA5BCC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93056</wp:posOffset>
          </wp:positionH>
          <wp:positionV relativeFrom="paragraph">
            <wp:posOffset>-551730</wp:posOffset>
          </wp:positionV>
          <wp:extent cx="998182" cy="614150"/>
          <wp:effectExtent l="19050" t="0" r="6350" b="0"/>
          <wp:wrapSquare wrapText="bothSides"/>
          <wp:docPr id="6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F2C">
      <w:rPr>
        <w:noProof/>
      </w:rPr>
      <w:pict>
        <v:rect id="_x0000_s1029" style="position:absolute;margin-left:205.95pt;margin-top:-47.35pt;width:304.2pt;height:52.85pt;z-index:251663872;mso-position-horizontal-relative:text;mso-position-vertical-relative:text" stroked="f" strokecolor="#3465a4">
          <v:fill color2="black" o:detectmouseclick="t"/>
          <v:stroke joinstyle="round"/>
          <v:textbox style="mso-next-textbox:#_x0000_s1029">
            <w:txbxContent>
              <w:p w:rsidR="00AA5BCC" w:rsidRDefault="00AA5BCC" w:rsidP="00AA5BC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</w:p>
              <w:p w:rsidR="00AA5BCC" w:rsidRDefault="00AA5BCC" w:rsidP="00AA5BC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. Postal nº 2016 - Centro</w:t>
                </w:r>
              </w:p>
              <w:p w:rsidR="00AA5BCC" w:rsidRPr="00CE235E" w:rsidRDefault="00AA5BCC" w:rsidP="00AA5BC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 w:rsidRPr="00CE235E">
                  <w:rPr>
                    <w:rFonts w:ascii="Ecofont Vera Sans" w:hAnsi="Ecofont Vera Sans" w:cs="Arial"/>
                    <w:sz w:val="20"/>
                    <w:szCs w:val="20"/>
                  </w:rPr>
                  <w:t>Camboriú/SC – CEP: 88.340-055</w:t>
                </w:r>
              </w:p>
              <w:p w:rsidR="00AA5BCC" w:rsidRDefault="00AA5BCC" w:rsidP="00AA5BC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CC" w:rsidRDefault="00354F2C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.4pt;margin-top:-5.6pt;width:480pt;height:0;z-index:251660800" o:connectortype="straight" strokeweight="1pt"/>
      </w:pict>
    </w:r>
    <w:r w:rsidR="00AA5BCC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21590</wp:posOffset>
          </wp:positionV>
          <wp:extent cx="1003300" cy="609600"/>
          <wp:effectExtent l="19050" t="0" r="6350" b="0"/>
          <wp:wrapSquare wrapText="bothSides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shape_0" o:spid="_x0000_s1025" style="position:absolute;margin-left:179.75pt;margin-top:-5.6pt;width:304.2pt;height:52.85pt;z-index:251658752;mso-position-horizontal-relative:text;mso-position-vertical-relative:text" stroked="f" strokecolor="#3465a4">
          <v:fill color2="black" o:detectmouseclick="t"/>
          <v:stroke joinstyle="round"/>
          <v:textbox style="mso-next-textbox:#shape_0">
            <w:txbxContent>
              <w:p w:rsidR="00AA5BCC" w:rsidRDefault="00AA5BCC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</w:p>
              <w:p w:rsidR="00AA5BCC" w:rsidRDefault="00AA5BCC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. Postal nº 2016 - Centro</w:t>
                </w:r>
              </w:p>
              <w:p w:rsidR="00AA5BCC" w:rsidRPr="00CE235E" w:rsidRDefault="00AA5BCC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 w:rsidRPr="00CE235E">
                  <w:rPr>
                    <w:rFonts w:ascii="Ecofont Vera Sans" w:hAnsi="Ecofont Vera Sans" w:cs="Arial"/>
                    <w:sz w:val="20"/>
                    <w:szCs w:val="20"/>
                  </w:rPr>
                  <w:t>Camboriú/SC – CEP: 88.340-055</w:t>
                </w:r>
              </w:p>
              <w:p w:rsidR="00AA5BCC" w:rsidRDefault="00AA5BCC" w:rsidP="00CF0BD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CC" w:rsidRDefault="00AA5BCC">
      <w:r>
        <w:separator/>
      </w:r>
    </w:p>
  </w:footnote>
  <w:footnote w:type="continuationSeparator" w:id="1">
    <w:p w:rsidR="00AA5BCC" w:rsidRDefault="00AA5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CC" w:rsidRDefault="00AA5BCC" w:rsidP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</w:p>
  <w:p w:rsidR="00AA5BCC" w:rsidRDefault="00AA5BCC" w:rsidP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</w:p>
  <w:p w:rsidR="00AA5BCC" w:rsidRDefault="00AA5BCC" w:rsidP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>
      <w:rPr>
        <w:rFonts w:ascii="Ecofont Vera Sans" w:hAnsi="Ecofont Vera Sans" w:cs="Arial"/>
        <w:noProof/>
        <w:sz w:val="22"/>
        <w:szCs w:val="22"/>
      </w:rPr>
      <w:drawing>
        <wp:anchor distT="0" distB="0" distL="0" distR="0" simplePos="0" relativeHeight="251662848" behindDoc="0" locked="0" layoutInCell="1" allowOverlap="1">
          <wp:simplePos x="0" y="0"/>
          <wp:positionH relativeFrom="column">
            <wp:posOffset>2860675</wp:posOffset>
          </wp:positionH>
          <wp:positionV relativeFrom="paragraph">
            <wp:posOffset>1905</wp:posOffset>
          </wp:positionV>
          <wp:extent cx="649605" cy="614045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14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BCC" w:rsidRDefault="00AA5BCC" w:rsidP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</w:p>
  <w:p w:rsidR="00AA5BCC" w:rsidRDefault="00AA5BCC" w:rsidP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</w:p>
  <w:p w:rsidR="00AA5BCC" w:rsidRDefault="00AA5BCC" w:rsidP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</w:p>
  <w:p w:rsidR="00AA5BCC" w:rsidRPr="00E22866" w:rsidRDefault="00AA5BCC" w:rsidP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AA5BCC" w:rsidRPr="00E22866" w:rsidRDefault="00AA5BCC" w:rsidP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AA5BCC" w:rsidRPr="00E22866" w:rsidRDefault="00AA5BCC" w:rsidP="00AA5BCC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E22866">
      <w:rPr>
        <w:rFonts w:ascii="Ecofont Vera Sans" w:hAnsi="Ecofont Vera Sans" w:cs="Arial"/>
        <w:sz w:val="22"/>
        <w:szCs w:val="22"/>
      </w:rPr>
      <w:t>Camboriú</w:t>
    </w:r>
    <w:proofErr w:type="spellEnd"/>
  </w:p>
  <w:p w:rsidR="00AA5BCC" w:rsidRDefault="00AA5BC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BCC" w:rsidRDefault="00AA5BCC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BCC" w:rsidRDefault="00AA5BCC">
    <w:pPr>
      <w:pStyle w:val="Cabealho"/>
    </w:pPr>
  </w:p>
  <w:p w:rsidR="00AA5BCC" w:rsidRDefault="00AA5BCC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AA5BCC" w:rsidRDefault="00AA5BCC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AA5BCC" w:rsidRPr="00E22866" w:rsidRDefault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AA5BCC" w:rsidRPr="00E22866" w:rsidRDefault="00AA5BCC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AA5BCC" w:rsidRPr="00E22866" w:rsidRDefault="00AA5BCC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2E43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41C0B470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D636714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6FA6577"/>
    <w:multiLevelType w:val="multilevel"/>
    <w:tmpl w:val="9C7499C2"/>
    <w:lvl w:ilvl="0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6">
    <w:nsid w:val="0B002844"/>
    <w:multiLevelType w:val="hybridMultilevel"/>
    <w:tmpl w:val="2AF68D9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080A02"/>
    <w:multiLevelType w:val="hybridMultilevel"/>
    <w:tmpl w:val="B14E819A"/>
    <w:lvl w:ilvl="0" w:tplc="988A7A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43062"/>
    <w:multiLevelType w:val="multilevel"/>
    <w:tmpl w:val="1354DE0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18B930F9"/>
    <w:multiLevelType w:val="multilevel"/>
    <w:tmpl w:val="1A00E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1">
    <w:nsid w:val="1A3F1B68"/>
    <w:multiLevelType w:val="multilevel"/>
    <w:tmpl w:val="4D70543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12">
    <w:nsid w:val="1B4A0F4B"/>
    <w:multiLevelType w:val="hybridMultilevel"/>
    <w:tmpl w:val="E7FC2E3A"/>
    <w:lvl w:ilvl="0" w:tplc="E8186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F29D2"/>
    <w:multiLevelType w:val="hybridMultilevel"/>
    <w:tmpl w:val="E8466C9A"/>
    <w:lvl w:ilvl="0" w:tplc="B45CD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9C11E3"/>
    <w:multiLevelType w:val="multilevel"/>
    <w:tmpl w:val="CAC47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21FC0696"/>
    <w:multiLevelType w:val="multilevel"/>
    <w:tmpl w:val="B4862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93B057C"/>
    <w:multiLevelType w:val="hybridMultilevel"/>
    <w:tmpl w:val="1B90AE3A"/>
    <w:lvl w:ilvl="0" w:tplc="20547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5B48F0"/>
    <w:multiLevelType w:val="hybridMultilevel"/>
    <w:tmpl w:val="E9D4084E"/>
    <w:lvl w:ilvl="0" w:tplc="8E365016">
      <w:start w:val="1"/>
      <w:numFmt w:val="decimal"/>
      <w:lvlText w:val="%1."/>
      <w:lvlJc w:val="left"/>
      <w:pPr>
        <w:ind w:left="2784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D746BFD"/>
    <w:multiLevelType w:val="multilevel"/>
    <w:tmpl w:val="C4F6B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308F07E9"/>
    <w:multiLevelType w:val="hybridMultilevel"/>
    <w:tmpl w:val="1F06B314"/>
    <w:lvl w:ilvl="0" w:tplc="98F095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9D08E0"/>
    <w:multiLevelType w:val="hybridMultilevel"/>
    <w:tmpl w:val="E86890AC"/>
    <w:lvl w:ilvl="0" w:tplc="BB9CF286">
      <w:start w:val="1"/>
      <w:numFmt w:val="decimal"/>
      <w:lvlText w:val="%1"/>
      <w:lvlJc w:val="left"/>
      <w:pPr>
        <w:ind w:left="1241" w:hanging="390"/>
      </w:pPr>
      <w:rPr>
        <w:rFonts w:ascii="Ecofont Vera Sans" w:eastAsia="Lucida Sans Unicode" w:hAnsi="Ecofont Vera Sans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A65884"/>
    <w:multiLevelType w:val="hybridMultilevel"/>
    <w:tmpl w:val="7E40FF46"/>
    <w:lvl w:ilvl="0" w:tplc="D5D25A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872CDE"/>
    <w:multiLevelType w:val="hybridMultilevel"/>
    <w:tmpl w:val="7BBC59B8"/>
    <w:lvl w:ilvl="0" w:tplc="60F4022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25">
    <w:nsid w:val="45EA70C4"/>
    <w:multiLevelType w:val="hybridMultilevel"/>
    <w:tmpl w:val="E21AC5CE"/>
    <w:lvl w:ilvl="0" w:tplc="19BA78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675DC2"/>
    <w:multiLevelType w:val="multilevel"/>
    <w:tmpl w:val="4044E1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7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E576997"/>
    <w:multiLevelType w:val="hybridMultilevel"/>
    <w:tmpl w:val="D0FE37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30ACB"/>
    <w:multiLevelType w:val="hybridMultilevel"/>
    <w:tmpl w:val="CD6065E0"/>
    <w:lvl w:ilvl="0" w:tplc="CC2C71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6FE7727"/>
    <w:multiLevelType w:val="multilevel"/>
    <w:tmpl w:val="DD1867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E66ACA"/>
    <w:multiLevelType w:val="hybridMultilevel"/>
    <w:tmpl w:val="5158271E"/>
    <w:lvl w:ilvl="0" w:tplc="64B846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6F7E00D7"/>
    <w:multiLevelType w:val="multilevel"/>
    <w:tmpl w:val="B35C7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4">
    <w:nsid w:val="6F90304B"/>
    <w:multiLevelType w:val="multilevel"/>
    <w:tmpl w:val="ADDE8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35">
    <w:nsid w:val="709F4DA1"/>
    <w:multiLevelType w:val="hybridMultilevel"/>
    <w:tmpl w:val="7AB02E90"/>
    <w:lvl w:ilvl="0" w:tplc="934C58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F927A8"/>
    <w:multiLevelType w:val="multilevel"/>
    <w:tmpl w:val="006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5020EC1"/>
    <w:multiLevelType w:val="hybridMultilevel"/>
    <w:tmpl w:val="02ACF11C"/>
    <w:lvl w:ilvl="0" w:tplc="82D248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78099F"/>
    <w:multiLevelType w:val="hybridMultilevel"/>
    <w:tmpl w:val="1220A2A0"/>
    <w:lvl w:ilvl="0" w:tplc="4030CE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85E7C76"/>
    <w:multiLevelType w:val="hybridMultilevel"/>
    <w:tmpl w:val="F71224CC"/>
    <w:lvl w:ilvl="0" w:tplc="FF1EA864">
      <w:start w:val="1"/>
      <w:numFmt w:val="decimalZero"/>
      <w:lvlText w:val="%1.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9BD2066"/>
    <w:multiLevelType w:val="hybridMultilevel"/>
    <w:tmpl w:val="C804FA64"/>
    <w:lvl w:ilvl="0" w:tplc="6EC60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426E7C">
      <w:numFmt w:val="none"/>
      <w:lvlText w:val=""/>
      <w:lvlJc w:val="left"/>
      <w:pPr>
        <w:tabs>
          <w:tab w:val="num" w:pos="360"/>
        </w:tabs>
      </w:pPr>
    </w:lvl>
    <w:lvl w:ilvl="2" w:tplc="E7CAC4C8">
      <w:numFmt w:val="none"/>
      <w:lvlText w:val=""/>
      <w:lvlJc w:val="left"/>
      <w:pPr>
        <w:tabs>
          <w:tab w:val="num" w:pos="360"/>
        </w:tabs>
      </w:pPr>
    </w:lvl>
    <w:lvl w:ilvl="3" w:tplc="AD121266">
      <w:numFmt w:val="none"/>
      <w:lvlText w:val=""/>
      <w:lvlJc w:val="left"/>
      <w:pPr>
        <w:tabs>
          <w:tab w:val="num" w:pos="360"/>
        </w:tabs>
      </w:pPr>
    </w:lvl>
    <w:lvl w:ilvl="4" w:tplc="13086EDA">
      <w:numFmt w:val="none"/>
      <w:lvlText w:val=""/>
      <w:lvlJc w:val="left"/>
      <w:pPr>
        <w:tabs>
          <w:tab w:val="num" w:pos="360"/>
        </w:tabs>
      </w:pPr>
    </w:lvl>
    <w:lvl w:ilvl="5" w:tplc="24D8F658">
      <w:numFmt w:val="none"/>
      <w:lvlText w:val=""/>
      <w:lvlJc w:val="left"/>
      <w:pPr>
        <w:tabs>
          <w:tab w:val="num" w:pos="360"/>
        </w:tabs>
      </w:pPr>
    </w:lvl>
    <w:lvl w:ilvl="6" w:tplc="1B0CF7A6">
      <w:numFmt w:val="none"/>
      <w:lvlText w:val=""/>
      <w:lvlJc w:val="left"/>
      <w:pPr>
        <w:tabs>
          <w:tab w:val="num" w:pos="360"/>
        </w:tabs>
      </w:pPr>
    </w:lvl>
    <w:lvl w:ilvl="7" w:tplc="445622AC">
      <w:numFmt w:val="none"/>
      <w:lvlText w:val=""/>
      <w:lvlJc w:val="left"/>
      <w:pPr>
        <w:tabs>
          <w:tab w:val="num" w:pos="360"/>
        </w:tabs>
      </w:pPr>
    </w:lvl>
    <w:lvl w:ilvl="8" w:tplc="9F8E98F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E5C5D7C"/>
    <w:multiLevelType w:val="multilevel"/>
    <w:tmpl w:val="57F0F2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7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8"/>
    <w:lvlOverride w:ilvl="0">
      <w:lvl w:ilvl="0">
        <w:start w:val="1"/>
        <w:numFmt w:val="lowerLetter"/>
        <w:lvlText w:val="%1)"/>
        <w:lvlJc w:val="left"/>
      </w:lvl>
    </w:lvlOverride>
  </w:num>
  <w:num w:numId="7">
    <w:abstractNumId w:val="7"/>
  </w:num>
  <w:num w:numId="8">
    <w:abstractNumId w:val="27"/>
    <w:lvlOverride w:ilvl="0">
      <w:lvl w:ilvl="0">
        <w:start w:val="1"/>
        <w:numFmt w:val="upperRoman"/>
        <w:lvlText w:val="%1."/>
        <w:lvlJc w:val="right"/>
      </w:lvl>
    </w:lvlOverride>
  </w:num>
  <w:num w:numId="9">
    <w:abstractNumId w:val="38"/>
  </w:num>
  <w:num w:numId="10">
    <w:abstractNumId w:val="24"/>
  </w:num>
  <w:num w:numId="11">
    <w:abstractNumId w:val="2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6"/>
  </w:num>
  <w:num w:numId="14">
    <w:abstractNumId w:val="34"/>
  </w:num>
  <w:num w:numId="15">
    <w:abstractNumId w:val="35"/>
  </w:num>
  <w:num w:numId="16">
    <w:abstractNumId w:val="10"/>
  </w:num>
  <w:num w:numId="17">
    <w:abstractNumId w:val="29"/>
  </w:num>
  <w:num w:numId="18">
    <w:abstractNumId w:val="27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31"/>
  </w:num>
  <w:num w:numId="24">
    <w:abstractNumId w:val="14"/>
  </w:num>
  <w:num w:numId="25">
    <w:abstractNumId w:val="33"/>
  </w:num>
  <w:num w:numId="26">
    <w:abstractNumId w:val="11"/>
  </w:num>
  <w:num w:numId="27">
    <w:abstractNumId w:val="26"/>
  </w:num>
  <w:num w:numId="28">
    <w:abstractNumId w:val="4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7"/>
  </w:num>
  <w:num w:numId="32">
    <w:abstractNumId w:val="21"/>
  </w:num>
  <w:num w:numId="33">
    <w:abstractNumId w:val="18"/>
  </w:num>
  <w:num w:numId="34">
    <w:abstractNumId w:val="41"/>
  </w:num>
  <w:num w:numId="35">
    <w:abstractNumId w:val="15"/>
  </w:num>
  <w:num w:numId="36">
    <w:abstractNumId w:val="9"/>
  </w:num>
  <w:num w:numId="37">
    <w:abstractNumId w:val="3"/>
  </w:num>
  <w:num w:numId="38">
    <w:abstractNumId w:val="4"/>
  </w:num>
  <w:num w:numId="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>
    <w:abstractNumId w:val="23"/>
  </w:num>
  <w:num w:numId="41">
    <w:abstractNumId w:val="22"/>
  </w:num>
  <w:num w:numId="42">
    <w:abstractNumId w:val="42"/>
  </w:num>
  <w:num w:numId="43">
    <w:abstractNumId w:val="8"/>
  </w:num>
  <w:num w:numId="44">
    <w:abstractNumId w:val="13"/>
  </w:num>
  <w:num w:numId="45">
    <w:abstractNumId w:val="20"/>
  </w:num>
  <w:num w:numId="46">
    <w:abstractNumId w:val="12"/>
  </w:num>
  <w:num w:numId="47">
    <w:abstractNumId w:val="30"/>
  </w:num>
  <w:num w:numId="48">
    <w:abstractNumId w:val="39"/>
  </w:num>
  <w:num w:numId="49">
    <w:abstractNumId w:val="40"/>
  </w:num>
  <w:num w:numId="5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3B9B"/>
    <w:rsid w:val="0001518E"/>
    <w:rsid w:val="00017822"/>
    <w:rsid w:val="000211A7"/>
    <w:rsid w:val="00021AC3"/>
    <w:rsid w:val="000227E3"/>
    <w:rsid w:val="0002431F"/>
    <w:rsid w:val="0003528B"/>
    <w:rsid w:val="000444FC"/>
    <w:rsid w:val="00044E53"/>
    <w:rsid w:val="0005149C"/>
    <w:rsid w:val="00060627"/>
    <w:rsid w:val="00064C64"/>
    <w:rsid w:val="00082A1D"/>
    <w:rsid w:val="00083FAD"/>
    <w:rsid w:val="000867CA"/>
    <w:rsid w:val="000966E3"/>
    <w:rsid w:val="000A28D7"/>
    <w:rsid w:val="000A6141"/>
    <w:rsid w:val="000B3486"/>
    <w:rsid w:val="000B3CDD"/>
    <w:rsid w:val="000B3D65"/>
    <w:rsid w:val="000E389A"/>
    <w:rsid w:val="000F5DE3"/>
    <w:rsid w:val="0010742C"/>
    <w:rsid w:val="00123989"/>
    <w:rsid w:val="00124767"/>
    <w:rsid w:val="00141613"/>
    <w:rsid w:val="001424E2"/>
    <w:rsid w:val="001455D2"/>
    <w:rsid w:val="00145DC5"/>
    <w:rsid w:val="00153F20"/>
    <w:rsid w:val="00166480"/>
    <w:rsid w:val="00170A38"/>
    <w:rsid w:val="00173D06"/>
    <w:rsid w:val="001750B2"/>
    <w:rsid w:val="001768C7"/>
    <w:rsid w:val="00177DBB"/>
    <w:rsid w:val="00183D86"/>
    <w:rsid w:val="00187C58"/>
    <w:rsid w:val="001926BB"/>
    <w:rsid w:val="00192808"/>
    <w:rsid w:val="001963CF"/>
    <w:rsid w:val="00197102"/>
    <w:rsid w:val="001A0710"/>
    <w:rsid w:val="001A7A13"/>
    <w:rsid w:val="001B04B2"/>
    <w:rsid w:val="001C185E"/>
    <w:rsid w:val="001C3465"/>
    <w:rsid w:val="001C43E7"/>
    <w:rsid w:val="001C5658"/>
    <w:rsid w:val="001D5F57"/>
    <w:rsid w:val="001E5DA5"/>
    <w:rsid w:val="001E745D"/>
    <w:rsid w:val="001F19D1"/>
    <w:rsid w:val="00200A81"/>
    <w:rsid w:val="002127F4"/>
    <w:rsid w:val="002278B4"/>
    <w:rsid w:val="002351DF"/>
    <w:rsid w:val="00236EAC"/>
    <w:rsid w:val="00252321"/>
    <w:rsid w:val="00255D82"/>
    <w:rsid w:val="002622A9"/>
    <w:rsid w:val="00264048"/>
    <w:rsid w:val="002805E8"/>
    <w:rsid w:val="00286B51"/>
    <w:rsid w:val="0029460C"/>
    <w:rsid w:val="00294D29"/>
    <w:rsid w:val="002B2B74"/>
    <w:rsid w:val="002B6425"/>
    <w:rsid w:val="002C13EE"/>
    <w:rsid w:val="002D4CE3"/>
    <w:rsid w:val="002E32F0"/>
    <w:rsid w:val="00304249"/>
    <w:rsid w:val="00312D99"/>
    <w:rsid w:val="003145F3"/>
    <w:rsid w:val="0033498A"/>
    <w:rsid w:val="00335AC4"/>
    <w:rsid w:val="003428E7"/>
    <w:rsid w:val="003443CD"/>
    <w:rsid w:val="003446FC"/>
    <w:rsid w:val="0035092B"/>
    <w:rsid w:val="00354F2C"/>
    <w:rsid w:val="003635A4"/>
    <w:rsid w:val="0036605F"/>
    <w:rsid w:val="00366349"/>
    <w:rsid w:val="00372DE8"/>
    <w:rsid w:val="003739C3"/>
    <w:rsid w:val="003748E4"/>
    <w:rsid w:val="0038084A"/>
    <w:rsid w:val="003830BE"/>
    <w:rsid w:val="00390D76"/>
    <w:rsid w:val="00394E0E"/>
    <w:rsid w:val="00395421"/>
    <w:rsid w:val="003957C2"/>
    <w:rsid w:val="003B2ED7"/>
    <w:rsid w:val="003B3349"/>
    <w:rsid w:val="003B3740"/>
    <w:rsid w:val="003B7B2B"/>
    <w:rsid w:val="003C4E51"/>
    <w:rsid w:val="003D6BD1"/>
    <w:rsid w:val="003E249D"/>
    <w:rsid w:val="003E7500"/>
    <w:rsid w:val="003F33D0"/>
    <w:rsid w:val="004014D8"/>
    <w:rsid w:val="004122B7"/>
    <w:rsid w:val="0042045E"/>
    <w:rsid w:val="0042311A"/>
    <w:rsid w:val="00423C9E"/>
    <w:rsid w:val="0042719C"/>
    <w:rsid w:val="004272F4"/>
    <w:rsid w:val="00435D7A"/>
    <w:rsid w:val="00436290"/>
    <w:rsid w:val="00436CFA"/>
    <w:rsid w:val="004405DB"/>
    <w:rsid w:val="00441C20"/>
    <w:rsid w:val="00443400"/>
    <w:rsid w:val="00456211"/>
    <w:rsid w:val="00456B46"/>
    <w:rsid w:val="004632D2"/>
    <w:rsid w:val="00472033"/>
    <w:rsid w:val="00480C33"/>
    <w:rsid w:val="004855A4"/>
    <w:rsid w:val="00486440"/>
    <w:rsid w:val="0049263C"/>
    <w:rsid w:val="004978F4"/>
    <w:rsid w:val="004A3D7F"/>
    <w:rsid w:val="004B3481"/>
    <w:rsid w:val="004B4F3F"/>
    <w:rsid w:val="004C4ECA"/>
    <w:rsid w:val="004C6CF5"/>
    <w:rsid w:val="004D2645"/>
    <w:rsid w:val="004E35B8"/>
    <w:rsid w:val="004F266A"/>
    <w:rsid w:val="004F5A98"/>
    <w:rsid w:val="00502C73"/>
    <w:rsid w:val="005110A1"/>
    <w:rsid w:val="00515235"/>
    <w:rsid w:val="00515947"/>
    <w:rsid w:val="00517693"/>
    <w:rsid w:val="00521C00"/>
    <w:rsid w:val="00525F6A"/>
    <w:rsid w:val="00530EA6"/>
    <w:rsid w:val="0053107D"/>
    <w:rsid w:val="0053477D"/>
    <w:rsid w:val="00550BB8"/>
    <w:rsid w:val="005516DD"/>
    <w:rsid w:val="00553DA0"/>
    <w:rsid w:val="00561943"/>
    <w:rsid w:val="00564663"/>
    <w:rsid w:val="00566A38"/>
    <w:rsid w:val="0058070D"/>
    <w:rsid w:val="005828F0"/>
    <w:rsid w:val="00582B7C"/>
    <w:rsid w:val="005831E5"/>
    <w:rsid w:val="005845B0"/>
    <w:rsid w:val="0058563B"/>
    <w:rsid w:val="0059499D"/>
    <w:rsid w:val="005A0C7F"/>
    <w:rsid w:val="005A3F47"/>
    <w:rsid w:val="005B0625"/>
    <w:rsid w:val="005C0293"/>
    <w:rsid w:val="005C0952"/>
    <w:rsid w:val="005C3A05"/>
    <w:rsid w:val="005D48D5"/>
    <w:rsid w:val="005D7D1E"/>
    <w:rsid w:val="005E6ED7"/>
    <w:rsid w:val="005F05DE"/>
    <w:rsid w:val="005F35E9"/>
    <w:rsid w:val="00601C34"/>
    <w:rsid w:val="0061724B"/>
    <w:rsid w:val="00632351"/>
    <w:rsid w:val="006368AC"/>
    <w:rsid w:val="00644B07"/>
    <w:rsid w:val="00646E29"/>
    <w:rsid w:val="00653A7A"/>
    <w:rsid w:val="00657F9E"/>
    <w:rsid w:val="00661CEB"/>
    <w:rsid w:val="00663774"/>
    <w:rsid w:val="00671A11"/>
    <w:rsid w:val="00672E42"/>
    <w:rsid w:val="006754F7"/>
    <w:rsid w:val="00682D0D"/>
    <w:rsid w:val="0068638B"/>
    <w:rsid w:val="0069721D"/>
    <w:rsid w:val="006C43BD"/>
    <w:rsid w:val="006C58CA"/>
    <w:rsid w:val="006D2A91"/>
    <w:rsid w:val="006D5E93"/>
    <w:rsid w:val="006D5F2C"/>
    <w:rsid w:val="006D681B"/>
    <w:rsid w:val="006E75E0"/>
    <w:rsid w:val="006F3163"/>
    <w:rsid w:val="006F3905"/>
    <w:rsid w:val="007003C4"/>
    <w:rsid w:val="00700763"/>
    <w:rsid w:val="00703477"/>
    <w:rsid w:val="00711CC3"/>
    <w:rsid w:val="00724602"/>
    <w:rsid w:val="007338A4"/>
    <w:rsid w:val="00742569"/>
    <w:rsid w:val="0076181F"/>
    <w:rsid w:val="00770571"/>
    <w:rsid w:val="00781B02"/>
    <w:rsid w:val="007834FC"/>
    <w:rsid w:val="007928F0"/>
    <w:rsid w:val="007A492E"/>
    <w:rsid w:val="007B1F03"/>
    <w:rsid w:val="007B32CA"/>
    <w:rsid w:val="007B6E31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1B11"/>
    <w:rsid w:val="00803A5F"/>
    <w:rsid w:val="008071BD"/>
    <w:rsid w:val="00810D98"/>
    <w:rsid w:val="0081573E"/>
    <w:rsid w:val="00817DFE"/>
    <w:rsid w:val="00830EF3"/>
    <w:rsid w:val="008372F0"/>
    <w:rsid w:val="008419A0"/>
    <w:rsid w:val="00856CBF"/>
    <w:rsid w:val="00861E9C"/>
    <w:rsid w:val="00864956"/>
    <w:rsid w:val="00865E46"/>
    <w:rsid w:val="00870CD7"/>
    <w:rsid w:val="00873214"/>
    <w:rsid w:val="008852B5"/>
    <w:rsid w:val="0089554D"/>
    <w:rsid w:val="008A040D"/>
    <w:rsid w:val="008A3576"/>
    <w:rsid w:val="008B14E5"/>
    <w:rsid w:val="008B4A58"/>
    <w:rsid w:val="008C3743"/>
    <w:rsid w:val="008C6210"/>
    <w:rsid w:val="008D130D"/>
    <w:rsid w:val="008D3F85"/>
    <w:rsid w:val="008D6347"/>
    <w:rsid w:val="008E7083"/>
    <w:rsid w:val="0090127B"/>
    <w:rsid w:val="009057F2"/>
    <w:rsid w:val="00915BD9"/>
    <w:rsid w:val="00924EBB"/>
    <w:rsid w:val="009269AF"/>
    <w:rsid w:val="009331D6"/>
    <w:rsid w:val="009339E1"/>
    <w:rsid w:val="009424E4"/>
    <w:rsid w:val="009500F0"/>
    <w:rsid w:val="00957DA9"/>
    <w:rsid w:val="009708A6"/>
    <w:rsid w:val="00976741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1DB2"/>
    <w:rsid w:val="009E2C09"/>
    <w:rsid w:val="009E2D0D"/>
    <w:rsid w:val="009F17C1"/>
    <w:rsid w:val="00A034AD"/>
    <w:rsid w:val="00A121B7"/>
    <w:rsid w:val="00A200D6"/>
    <w:rsid w:val="00A27300"/>
    <w:rsid w:val="00A32F3C"/>
    <w:rsid w:val="00A37B6F"/>
    <w:rsid w:val="00A4678C"/>
    <w:rsid w:val="00A47D33"/>
    <w:rsid w:val="00A508EC"/>
    <w:rsid w:val="00A5162B"/>
    <w:rsid w:val="00A57C53"/>
    <w:rsid w:val="00A6200A"/>
    <w:rsid w:val="00A621E9"/>
    <w:rsid w:val="00A62D0C"/>
    <w:rsid w:val="00A72192"/>
    <w:rsid w:val="00A72A61"/>
    <w:rsid w:val="00A76AB6"/>
    <w:rsid w:val="00A77190"/>
    <w:rsid w:val="00A824F4"/>
    <w:rsid w:val="00A846D8"/>
    <w:rsid w:val="00A84C50"/>
    <w:rsid w:val="00A8612B"/>
    <w:rsid w:val="00A919D6"/>
    <w:rsid w:val="00A92E7B"/>
    <w:rsid w:val="00A93B45"/>
    <w:rsid w:val="00AA0482"/>
    <w:rsid w:val="00AA5BCC"/>
    <w:rsid w:val="00AB1C29"/>
    <w:rsid w:val="00AB2B15"/>
    <w:rsid w:val="00AC5004"/>
    <w:rsid w:val="00AD05DC"/>
    <w:rsid w:val="00AE16B1"/>
    <w:rsid w:val="00AE2040"/>
    <w:rsid w:val="00AE39DF"/>
    <w:rsid w:val="00AE7E6C"/>
    <w:rsid w:val="00AF5398"/>
    <w:rsid w:val="00AF7DEE"/>
    <w:rsid w:val="00B00B59"/>
    <w:rsid w:val="00B05D2A"/>
    <w:rsid w:val="00B07B89"/>
    <w:rsid w:val="00B10A77"/>
    <w:rsid w:val="00B1129B"/>
    <w:rsid w:val="00B22F8E"/>
    <w:rsid w:val="00B34657"/>
    <w:rsid w:val="00B3530F"/>
    <w:rsid w:val="00B40D25"/>
    <w:rsid w:val="00B46559"/>
    <w:rsid w:val="00B47673"/>
    <w:rsid w:val="00B519BF"/>
    <w:rsid w:val="00B64A49"/>
    <w:rsid w:val="00B70804"/>
    <w:rsid w:val="00B86E45"/>
    <w:rsid w:val="00B87C63"/>
    <w:rsid w:val="00B87F64"/>
    <w:rsid w:val="00B94670"/>
    <w:rsid w:val="00B96E55"/>
    <w:rsid w:val="00BA2E70"/>
    <w:rsid w:val="00BB05CA"/>
    <w:rsid w:val="00BB5CAD"/>
    <w:rsid w:val="00BD7472"/>
    <w:rsid w:val="00BF308D"/>
    <w:rsid w:val="00BF5304"/>
    <w:rsid w:val="00C06FDE"/>
    <w:rsid w:val="00C170F0"/>
    <w:rsid w:val="00C2217C"/>
    <w:rsid w:val="00C36F28"/>
    <w:rsid w:val="00C50A47"/>
    <w:rsid w:val="00C50FE6"/>
    <w:rsid w:val="00C5226C"/>
    <w:rsid w:val="00C600DB"/>
    <w:rsid w:val="00C67B81"/>
    <w:rsid w:val="00C72101"/>
    <w:rsid w:val="00C85540"/>
    <w:rsid w:val="00C9033D"/>
    <w:rsid w:val="00C91725"/>
    <w:rsid w:val="00CA2E35"/>
    <w:rsid w:val="00CB1165"/>
    <w:rsid w:val="00CB1536"/>
    <w:rsid w:val="00CB3CBB"/>
    <w:rsid w:val="00CB793E"/>
    <w:rsid w:val="00CC03D3"/>
    <w:rsid w:val="00CC3DA1"/>
    <w:rsid w:val="00CD3A86"/>
    <w:rsid w:val="00CD746E"/>
    <w:rsid w:val="00CE235E"/>
    <w:rsid w:val="00CE5975"/>
    <w:rsid w:val="00CE60D8"/>
    <w:rsid w:val="00CF0BDC"/>
    <w:rsid w:val="00CF77FB"/>
    <w:rsid w:val="00CF79FC"/>
    <w:rsid w:val="00D1044E"/>
    <w:rsid w:val="00D11DB4"/>
    <w:rsid w:val="00D12565"/>
    <w:rsid w:val="00D12A82"/>
    <w:rsid w:val="00D20D00"/>
    <w:rsid w:val="00D20D89"/>
    <w:rsid w:val="00D21E3C"/>
    <w:rsid w:val="00D27EAD"/>
    <w:rsid w:val="00D35535"/>
    <w:rsid w:val="00D40822"/>
    <w:rsid w:val="00D41039"/>
    <w:rsid w:val="00D44957"/>
    <w:rsid w:val="00D471E3"/>
    <w:rsid w:val="00D5342C"/>
    <w:rsid w:val="00D552D0"/>
    <w:rsid w:val="00D555B8"/>
    <w:rsid w:val="00D62CAA"/>
    <w:rsid w:val="00D726A7"/>
    <w:rsid w:val="00D75A65"/>
    <w:rsid w:val="00D9722E"/>
    <w:rsid w:val="00DA35EC"/>
    <w:rsid w:val="00DA595C"/>
    <w:rsid w:val="00DA7C70"/>
    <w:rsid w:val="00DB41EE"/>
    <w:rsid w:val="00DB6D79"/>
    <w:rsid w:val="00DC2E40"/>
    <w:rsid w:val="00DD1FA5"/>
    <w:rsid w:val="00DD2DCD"/>
    <w:rsid w:val="00DD30EA"/>
    <w:rsid w:val="00DD62BC"/>
    <w:rsid w:val="00DE02A0"/>
    <w:rsid w:val="00DE3E3B"/>
    <w:rsid w:val="00DE4CF5"/>
    <w:rsid w:val="00DE6E9F"/>
    <w:rsid w:val="00E0629A"/>
    <w:rsid w:val="00E10683"/>
    <w:rsid w:val="00E22866"/>
    <w:rsid w:val="00E23DF6"/>
    <w:rsid w:val="00E23FD4"/>
    <w:rsid w:val="00E25982"/>
    <w:rsid w:val="00E273C5"/>
    <w:rsid w:val="00E43B23"/>
    <w:rsid w:val="00E478EE"/>
    <w:rsid w:val="00E51411"/>
    <w:rsid w:val="00E53802"/>
    <w:rsid w:val="00E66806"/>
    <w:rsid w:val="00E83559"/>
    <w:rsid w:val="00E85B0C"/>
    <w:rsid w:val="00EA5AFD"/>
    <w:rsid w:val="00EA7D39"/>
    <w:rsid w:val="00EB13B7"/>
    <w:rsid w:val="00EB54A7"/>
    <w:rsid w:val="00EC3258"/>
    <w:rsid w:val="00EC44C8"/>
    <w:rsid w:val="00ED1192"/>
    <w:rsid w:val="00EE30F3"/>
    <w:rsid w:val="00EE4751"/>
    <w:rsid w:val="00EF70F1"/>
    <w:rsid w:val="00F04BE9"/>
    <w:rsid w:val="00F057FE"/>
    <w:rsid w:val="00F0730A"/>
    <w:rsid w:val="00F110A2"/>
    <w:rsid w:val="00F156E0"/>
    <w:rsid w:val="00F20E35"/>
    <w:rsid w:val="00F217C7"/>
    <w:rsid w:val="00F24C20"/>
    <w:rsid w:val="00F33E25"/>
    <w:rsid w:val="00F33E66"/>
    <w:rsid w:val="00F35ECE"/>
    <w:rsid w:val="00F40CB7"/>
    <w:rsid w:val="00F50F7E"/>
    <w:rsid w:val="00F55A4C"/>
    <w:rsid w:val="00F62467"/>
    <w:rsid w:val="00F62EB0"/>
    <w:rsid w:val="00F75AF6"/>
    <w:rsid w:val="00F75E4A"/>
    <w:rsid w:val="00F878B2"/>
    <w:rsid w:val="00F87D1D"/>
    <w:rsid w:val="00F910A3"/>
    <w:rsid w:val="00FA11E0"/>
    <w:rsid w:val="00FA4AAD"/>
    <w:rsid w:val="00FA7CAE"/>
    <w:rsid w:val="00FB1DFF"/>
    <w:rsid w:val="00FB402C"/>
    <w:rsid w:val="00FC1CC1"/>
    <w:rsid w:val="00FC48A0"/>
    <w:rsid w:val="00FD3472"/>
    <w:rsid w:val="00FD355F"/>
    <w:rsid w:val="00FE1560"/>
    <w:rsid w:val="00FF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qFormat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4"/>
      </w:numPr>
    </w:pPr>
  </w:style>
  <w:style w:type="numbering" w:customStyle="1" w:styleId="WWNum1">
    <w:name w:val="WWNum1"/>
    <w:basedOn w:val="Semlista"/>
    <w:rsid w:val="00E22866"/>
    <w:pPr>
      <w:numPr>
        <w:numId w:val="19"/>
      </w:numPr>
    </w:pPr>
  </w:style>
  <w:style w:type="numbering" w:customStyle="1" w:styleId="WWNum2">
    <w:name w:val="WWNum2"/>
    <w:basedOn w:val="Semlista"/>
    <w:rsid w:val="00E22866"/>
    <w:pPr>
      <w:numPr>
        <w:numId w:val="7"/>
      </w:numPr>
    </w:pPr>
  </w:style>
  <w:style w:type="numbering" w:customStyle="1" w:styleId="WWNum4">
    <w:name w:val="WWNum4"/>
    <w:basedOn w:val="Semlista"/>
    <w:rsid w:val="00E22866"/>
    <w:pPr>
      <w:numPr>
        <w:numId w:val="18"/>
      </w:numPr>
    </w:pPr>
  </w:style>
  <w:style w:type="numbering" w:customStyle="1" w:styleId="WWNum7">
    <w:name w:val="WWNum7"/>
    <w:basedOn w:val="Semlista"/>
    <w:rsid w:val="00E22866"/>
    <w:pPr>
      <w:numPr>
        <w:numId w:val="9"/>
      </w:numPr>
    </w:pPr>
  </w:style>
  <w:style w:type="numbering" w:customStyle="1" w:styleId="WWNum11">
    <w:name w:val="WWNum11"/>
    <w:basedOn w:val="Semlista"/>
    <w:rsid w:val="00E22866"/>
    <w:pPr>
      <w:numPr>
        <w:numId w:val="10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  <w:style w:type="paragraph" w:customStyle="1" w:styleId="normal0">
    <w:name w:val="normal"/>
    <w:rsid w:val="002622A9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customStyle="1" w:styleId="Contedodatabela">
    <w:name w:val="Conteúdo da tabela"/>
    <w:basedOn w:val="Standard"/>
    <w:qFormat/>
    <w:rsid w:val="00CE235E"/>
    <w:pPr>
      <w:suppressLineNumbers/>
      <w:autoSpaceDN/>
    </w:pPr>
    <w:rPr>
      <w:rFonts w:eastAsia="SimSun" w:cs="Mangal"/>
      <w:color w:val="00000A"/>
      <w:kern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4FAC-E573-43C4-B00A-61F733ED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37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8803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4</cp:revision>
  <cp:lastPrinted>2017-10-20T17:36:00Z</cp:lastPrinted>
  <dcterms:created xsi:type="dcterms:W3CDTF">2017-10-20T17:09:00Z</dcterms:created>
  <dcterms:modified xsi:type="dcterms:W3CDTF">2017-10-20T17:37:00Z</dcterms:modified>
</cp:coreProperties>
</file>